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A7" w:rsidRPr="00DB3DF2" w:rsidRDefault="00EF29A7" w:rsidP="0033001B">
      <w:pPr>
        <w:autoSpaceDE w:val="0"/>
        <w:autoSpaceDN w:val="0"/>
        <w:adjustRightInd w:val="0"/>
        <w:jc w:val="center"/>
        <w:rPr>
          <w:rFonts w:ascii="2  TitrBold" w:hAnsiTheme="minorHAnsi" w:cs="2  TitrBold"/>
          <w:b/>
          <w:bCs/>
          <w:color w:val="000000"/>
          <w:sz w:val="32"/>
          <w:szCs w:val="32"/>
          <w:u w:val="single"/>
          <w:rtl/>
          <w:lang w:bidi="fa-IR"/>
        </w:rPr>
      </w:pPr>
      <w:r w:rsidRPr="00DB3DF2">
        <w:rPr>
          <w:rFonts w:ascii="2  TitrBold" w:hAnsiTheme="minorHAnsi" w:cs="2  TitrBold" w:hint="cs"/>
          <w:b/>
          <w:bCs/>
          <w:color w:val="000000"/>
          <w:sz w:val="32"/>
          <w:szCs w:val="32"/>
          <w:u w:val="single"/>
          <w:rtl/>
        </w:rPr>
        <w:t>اطلاعیه</w:t>
      </w:r>
      <w:r w:rsidRPr="00DB3DF2">
        <w:rPr>
          <w:rFonts w:ascii="2  TitrBold" w:hAnsiTheme="minorHAnsi" w:cs="2  TitrBold"/>
          <w:b/>
          <w:bCs/>
          <w:color w:val="000000"/>
          <w:sz w:val="32"/>
          <w:szCs w:val="32"/>
          <w:u w:val="single"/>
        </w:rPr>
        <w:t xml:space="preserve"> </w:t>
      </w:r>
      <w:r w:rsidRPr="00DB3DF2">
        <w:rPr>
          <w:rFonts w:ascii="2  TitrBold" w:hAnsiTheme="minorHAnsi" w:cs="2  TitrBold" w:hint="cs"/>
          <w:b/>
          <w:bCs/>
          <w:color w:val="000000"/>
          <w:sz w:val="32"/>
          <w:szCs w:val="32"/>
          <w:u w:val="single"/>
          <w:rtl/>
          <w:lang w:bidi="fa-IR"/>
        </w:rPr>
        <w:t xml:space="preserve"> شماره </w:t>
      </w:r>
      <w:r w:rsidR="0033001B">
        <w:rPr>
          <w:rFonts w:ascii="2  TitrBold" w:hAnsiTheme="minorHAnsi" w:cs="2  TitrBold" w:hint="cs"/>
          <w:b/>
          <w:bCs/>
          <w:color w:val="000000"/>
          <w:sz w:val="32"/>
          <w:szCs w:val="32"/>
          <w:u w:val="single"/>
          <w:rtl/>
          <w:lang w:bidi="fa-IR"/>
        </w:rPr>
        <w:t>4</w:t>
      </w:r>
    </w:p>
    <w:p w:rsidR="00EF29A7" w:rsidRPr="0012631B" w:rsidRDefault="00DB3DF2" w:rsidP="0033001B">
      <w:pPr>
        <w:autoSpaceDE w:val="0"/>
        <w:autoSpaceDN w:val="0"/>
        <w:adjustRightInd w:val="0"/>
        <w:jc w:val="center"/>
        <w:rPr>
          <w:rFonts w:ascii="2  TitrBold" w:hAnsiTheme="minorHAnsi" w:cs="B Titr"/>
          <w:b/>
          <w:bCs/>
          <w:color w:val="FF0000"/>
          <w:sz w:val="32"/>
          <w:szCs w:val="32"/>
        </w:rPr>
      </w:pPr>
      <w:r w:rsidRPr="0012631B">
        <w:rPr>
          <w:rFonts w:ascii="2  TitrBold" w:hAnsiTheme="minorHAnsi" w:cs="2  TitrBold" w:hint="cs"/>
          <w:b/>
          <w:bCs/>
          <w:color w:val="FF0000"/>
          <w:sz w:val="32"/>
          <w:szCs w:val="32"/>
          <w:rtl/>
        </w:rPr>
        <w:t>((</w:t>
      </w:r>
      <w:r w:rsidR="00EF29A7" w:rsidRPr="0012631B">
        <w:rPr>
          <w:rFonts w:ascii="2  TitrBold" w:hAnsiTheme="minorHAnsi" w:cs="B Titr" w:hint="cs"/>
          <w:b/>
          <w:bCs/>
          <w:color w:val="FF0000"/>
          <w:sz w:val="32"/>
          <w:szCs w:val="32"/>
          <w:rtl/>
        </w:rPr>
        <w:t>اعلام</w:t>
      </w:r>
      <w:r w:rsidR="00EF29A7" w:rsidRPr="0012631B">
        <w:rPr>
          <w:rFonts w:ascii="2  TitrBold" w:hAnsiTheme="minorHAnsi" w:cs="B Titr"/>
          <w:b/>
          <w:bCs/>
          <w:color w:val="FF0000"/>
          <w:sz w:val="32"/>
          <w:szCs w:val="32"/>
        </w:rPr>
        <w:t xml:space="preserve"> </w:t>
      </w:r>
      <w:r w:rsidRPr="0012631B">
        <w:rPr>
          <w:rFonts w:ascii="2  TitrBold" w:hAnsiTheme="minorHAnsi" w:cs="B Titr" w:hint="cs"/>
          <w:b/>
          <w:bCs/>
          <w:color w:val="FF0000"/>
          <w:sz w:val="32"/>
          <w:szCs w:val="32"/>
          <w:rtl/>
          <w:lang w:bidi="fa-IR"/>
        </w:rPr>
        <w:t>فرآیند بررسی و نحوه</w:t>
      </w:r>
      <w:r w:rsidRPr="0012631B">
        <w:rPr>
          <w:rFonts w:ascii="2  TitrBold" w:hAnsiTheme="minorHAnsi" w:cs="B Titr" w:hint="cs"/>
          <w:b/>
          <w:bCs/>
          <w:color w:val="FF0000"/>
          <w:sz w:val="32"/>
          <w:szCs w:val="32"/>
          <w:rtl/>
        </w:rPr>
        <w:t xml:space="preserve"> تحویل مدارک داوطلبان مشمول بررسی مدارک </w:t>
      </w:r>
      <w:r w:rsidR="00EF29A7" w:rsidRPr="0012631B">
        <w:rPr>
          <w:rFonts w:ascii="2  TitrBold" w:hAnsiTheme="minorHAnsi" w:cs="B Titr" w:hint="cs"/>
          <w:b/>
          <w:bCs/>
          <w:color w:val="FF0000"/>
          <w:sz w:val="32"/>
          <w:szCs w:val="32"/>
          <w:rtl/>
        </w:rPr>
        <w:t>آزمون</w:t>
      </w:r>
      <w:r w:rsidR="00EF29A7" w:rsidRPr="0012631B">
        <w:rPr>
          <w:rFonts w:ascii="2  TitrBold" w:hAnsiTheme="minorHAnsi" w:cs="B Titr"/>
          <w:b/>
          <w:bCs/>
          <w:color w:val="FF0000"/>
          <w:sz w:val="32"/>
          <w:szCs w:val="32"/>
        </w:rPr>
        <w:t xml:space="preserve"> </w:t>
      </w:r>
      <w:r w:rsidR="00EF29A7" w:rsidRPr="0012631B">
        <w:rPr>
          <w:rFonts w:ascii="2  TitrBold" w:hAnsiTheme="minorHAnsi" w:cs="B Titr" w:hint="cs"/>
          <w:b/>
          <w:bCs/>
          <w:color w:val="FF0000"/>
          <w:sz w:val="32"/>
          <w:szCs w:val="32"/>
          <w:rtl/>
        </w:rPr>
        <w:t>استخدامی</w:t>
      </w:r>
      <w:r w:rsidR="00EF29A7" w:rsidRPr="0012631B">
        <w:rPr>
          <w:rFonts w:ascii="2  TitrBold" w:hAnsiTheme="minorHAnsi" w:cs="B Titr"/>
          <w:b/>
          <w:bCs/>
          <w:color w:val="FF0000"/>
          <w:sz w:val="32"/>
          <w:szCs w:val="32"/>
        </w:rPr>
        <w:t xml:space="preserve"> </w:t>
      </w:r>
      <w:r w:rsidR="00EF29A7" w:rsidRPr="0012631B">
        <w:rPr>
          <w:rFonts w:ascii="2  TitrBold" w:hAnsiTheme="minorHAnsi" w:cs="B Titr" w:hint="cs"/>
          <w:b/>
          <w:bCs/>
          <w:color w:val="FF0000"/>
          <w:sz w:val="32"/>
          <w:szCs w:val="32"/>
          <w:rtl/>
        </w:rPr>
        <w:t>مورخ</w:t>
      </w:r>
      <w:r w:rsidR="00EF29A7" w:rsidRPr="0012631B">
        <w:rPr>
          <w:rFonts w:ascii="2  TitrBold" w:hAnsiTheme="minorHAnsi" w:cs="B Titr"/>
          <w:b/>
          <w:bCs/>
          <w:color w:val="FF0000"/>
          <w:sz w:val="32"/>
          <w:szCs w:val="32"/>
        </w:rPr>
        <w:t xml:space="preserve"> </w:t>
      </w:r>
      <w:r w:rsidR="0033001B" w:rsidRPr="0012631B">
        <w:rPr>
          <w:rFonts w:ascii="2  TitrBold" w:hAnsiTheme="minorHAnsi" w:cs="B Titr" w:hint="cs"/>
          <w:b/>
          <w:bCs/>
          <w:color w:val="FF0000"/>
          <w:sz w:val="32"/>
          <w:szCs w:val="32"/>
          <w:rtl/>
        </w:rPr>
        <w:t>24/11</w:t>
      </w:r>
      <w:r w:rsidR="00EF29A7" w:rsidRPr="0012631B">
        <w:rPr>
          <w:rFonts w:ascii="2  TitrBold" w:hAnsiTheme="minorHAnsi" w:cs="B Titr" w:hint="cs"/>
          <w:b/>
          <w:bCs/>
          <w:color w:val="FF0000"/>
          <w:sz w:val="32"/>
          <w:szCs w:val="32"/>
          <w:rtl/>
        </w:rPr>
        <w:t>/9</w:t>
      </w:r>
      <w:r w:rsidR="0033001B" w:rsidRPr="0012631B">
        <w:rPr>
          <w:rFonts w:ascii="2  TitrBold" w:hAnsiTheme="minorHAnsi" w:cs="B Titr" w:hint="cs"/>
          <w:b/>
          <w:bCs/>
          <w:color w:val="FF0000"/>
          <w:sz w:val="32"/>
          <w:szCs w:val="32"/>
          <w:rtl/>
        </w:rPr>
        <w:t>9</w:t>
      </w:r>
      <w:r w:rsidRPr="0012631B">
        <w:rPr>
          <w:rFonts w:ascii="2  TitrBold" w:hAnsiTheme="minorHAnsi" w:cs="B Titr" w:hint="cs"/>
          <w:b/>
          <w:bCs/>
          <w:color w:val="FF0000"/>
          <w:sz w:val="32"/>
          <w:szCs w:val="32"/>
          <w:rtl/>
        </w:rPr>
        <w:t>))</w:t>
      </w:r>
    </w:p>
    <w:p w:rsidR="00EF29A7" w:rsidRPr="00EF29A7" w:rsidRDefault="00EF29A7" w:rsidP="00EF29A7">
      <w:pPr>
        <w:autoSpaceDE w:val="0"/>
        <w:autoSpaceDN w:val="0"/>
        <w:adjustRightInd w:val="0"/>
        <w:ind w:right="-810"/>
        <w:rPr>
          <w:rFonts w:ascii="2  TitrBold" w:hAnsiTheme="minorHAnsi" w:cs="B Titr"/>
          <w:b/>
          <w:bCs/>
          <w:color w:val="000000"/>
          <w:sz w:val="24"/>
          <w:rtl/>
        </w:rPr>
      </w:pPr>
    </w:p>
    <w:p w:rsidR="005E52C1" w:rsidRDefault="002A3EE9" w:rsidP="0033001B">
      <w:pPr>
        <w:autoSpaceDE w:val="0"/>
        <w:autoSpaceDN w:val="0"/>
        <w:adjustRightInd w:val="0"/>
        <w:ind w:right="-81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پیرو اعلام اسامی </w:t>
      </w:r>
      <w:r w:rsidR="0033001B">
        <w:rPr>
          <w:rFonts w:ascii="2  TitrBold" w:hAnsiTheme="minorHAnsi" w:cs="B Titr" w:hint="cs"/>
          <w:b/>
          <w:bCs/>
          <w:color w:val="000000"/>
          <w:sz w:val="24"/>
          <w:rtl/>
        </w:rPr>
        <w:t>معرف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شدگان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33001B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آزمون استخدامی 24/11/99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(ویژه دانشگاههای علوم پزشکی و خدمات بهداشتی درمانی وزارت بهداشت، درمان 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و آموزش پزشکی از سوی 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سازمان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سنجش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آموزش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کشور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بدینوسیله به اطلاع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می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رساند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: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طبق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مفاد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دفترچه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33001B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راهنمای آزمون 99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افرادی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که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اسامی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آنان</w:t>
      </w:r>
      <w:r w:rsidR="00C63FC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بر اساس اظهارات زمان ثبت نام</w:t>
      </w:r>
      <w:r w:rsidR="00AB1118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9E36F8" w:rsidRPr="00E665F6">
        <w:rPr>
          <w:rFonts w:ascii="2  TitrBold" w:hAnsiTheme="minorHAnsi" w:cs="B Titr" w:hint="cs"/>
          <w:color w:val="000000" w:themeColor="text1"/>
          <w:sz w:val="24"/>
          <w:rtl/>
        </w:rPr>
        <w:t xml:space="preserve">از طریق سازمان مذکور </w:t>
      </w:r>
      <w:r w:rsidR="00AB1118">
        <w:rPr>
          <w:rFonts w:ascii="2  TitrBold" w:hAnsiTheme="minorHAnsi" w:cs="B Titr" w:hint="cs"/>
          <w:b/>
          <w:bCs/>
          <w:color w:val="000000"/>
          <w:sz w:val="24"/>
          <w:rtl/>
        </w:rPr>
        <w:t>(بصورت مشروط)</w:t>
      </w:r>
      <w:r w:rsidR="00AB1118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9E36F8" w:rsidRPr="00E665F6">
        <w:rPr>
          <w:rFonts w:ascii="2  TitrBold" w:hAnsiTheme="minorHAnsi" w:cs="B Titr" w:hint="cs"/>
          <w:color w:val="000000" w:themeColor="text1"/>
          <w:sz w:val="24"/>
          <w:rtl/>
        </w:rPr>
        <w:t xml:space="preserve">بعنوان </w:t>
      </w:r>
      <w:r w:rsidR="0033001B">
        <w:rPr>
          <w:rFonts w:ascii="2  TitrBold" w:hAnsiTheme="minorHAnsi" w:cs="B Titr" w:hint="cs"/>
          <w:color w:val="000000" w:themeColor="text1"/>
          <w:sz w:val="24"/>
          <w:rtl/>
        </w:rPr>
        <w:t>معرفی شده جهت</w:t>
      </w:r>
      <w:r w:rsidR="009E36F8" w:rsidRPr="00E665F6">
        <w:rPr>
          <w:rFonts w:ascii="2  TitrBold" w:hAnsiTheme="minorHAnsi" w:cs="B Titr" w:hint="cs"/>
          <w:color w:val="000000" w:themeColor="text1"/>
          <w:sz w:val="24"/>
          <w:rtl/>
        </w:rPr>
        <w:t xml:space="preserve"> بررسی مدارک</w:t>
      </w:r>
      <w:r w:rsidR="00EF29A7" w:rsidRPr="00E665F6">
        <w:rPr>
          <w:rFonts w:ascii="2  TitrBold" w:hAnsiTheme="minorHAnsi" w:cs="B Titr" w:hint="cs"/>
          <w:b/>
          <w:bCs/>
          <w:color w:val="000000" w:themeColor="text1"/>
          <w:sz w:val="28"/>
          <w:szCs w:val="32"/>
          <w:rtl/>
        </w:rPr>
        <w:t xml:space="preserve"> </w:t>
      </w:r>
      <w:r w:rsidR="00EF29A7">
        <w:rPr>
          <w:rFonts w:ascii="2  TitrBold" w:hAnsiTheme="minorHAnsi" w:cs="B Titr" w:hint="cs"/>
          <w:b/>
          <w:bCs/>
          <w:color w:val="000000"/>
          <w:sz w:val="24"/>
          <w:rtl/>
        </w:rPr>
        <w:t>درج گردیده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>
        <w:rPr>
          <w:rFonts w:ascii="2  TitrBold" w:hAnsiTheme="minorHAnsi" w:cs="B Titr" w:hint="cs"/>
          <w:b/>
          <w:bCs/>
          <w:color w:val="000000"/>
          <w:sz w:val="24"/>
          <w:rtl/>
        </w:rPr>
        <w:t>(</w:t>
      </w:r>
      <w:r w:rsidR="00DB3DF2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در رشته های بدون مصاحبه </w:t>
      </w:r>
      <w:r w:rsidR="00EF29A7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یک برابر ظرفیت و </w:t>
      </w:r>
      <w:r w:rsidR="005950F2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950F2">
        <w:rPr>
          <w:rFonts w:ascii="2  TitrBold" w:hAnsiTheme="minorHAnsi" w:cs="B Titr" w:hint="cs"/>
          <w:b/>
          <w:bCs/>
          <w:color w:val="000000"/>
          <w:sz w:val="24"/>
          <w:rtl/>
          <w:lang w:bidi="fa-IR"/>
        </w:rPr>
        <w:t>برای</w:t>
      </w:r>
      <w:r w:rsidR="00EF29A7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شغل محل های دارای مصاحبه</w:t>
      </w:r>
      <w:r w:rsidR="00273FAF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که در جدول مشاغل آگهی درج گردیده</w:t>
      </w:r>
      <w:r w:rsidR="00EF29A7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33001B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تا3 </w:t>
      </w:r>
      <w:r w:rsidR="00273FAF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برابر ظرفیت</w:t>
      </w:r>
      <w:r w:rsidR="00E27BB6">
        <w:rPr>
          <w:rFonts w:ascii="2  TitrBold" w:hAnsiTheme="minorHAnsi" w:cs="B Titr" w:hint="cs"/>
          <w:b/>
          <w:bCs/>
          <w:color w:val="000000"/>
          <w:sz w:val="24"/>
          <w:rtl/>
          <w:lang w:bidi="fa-IR"/>
        </w:rPr>
        <w:t xml:space="preserve"> در صورت وجود ومعرفی داوطلب واجد شرایط</w:t>
      </w:r>
      <w:r w:rsidR="00EF29A7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)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بایستی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مدارک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مورد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نیاز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قید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شده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بشرح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ذیل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را</w:t>
      </w:r>
      <w:r w:rsidR="001A49F4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طبق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جدول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زمانبندی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مشروحه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شخصاً</w:t>
      </w:r>
      <w:r w:rsidR="001A49F4">
        <w:rPr>
          <w:rFonts w:ascii="2  TitrBold" w:hAnsiTheme="minorHAnsi" w:cs="B Titr" w:hint="cs"/>
          <w:b/>
          <w:bCs/>
          <w:color w:val="000000"/>
          <w:sz w:val="24"/>
          <w:rtl/>
          <w:lang w:bidi="fa-IR"/>
        </w:rPr>
        <w:t>(با همراه داشتن ماسک و رعایت فاصله اجتماعی)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تحویل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EF29A7" w:rsidRPr="00EF29A7">
        <w:rPr>
          <w:rFonts w:ascii="2  TitrBold" w:hAnsiTheme="minorHAnsi" w:cs="B Titr" w:hint="cs"/>
          <w:b/>
          <w:bCs/>
          <w:color w:val="000000"/>
          <w:sz w:val="24"/>
          <w:rtl/>
        </w:rPr>
        <w:t>نمایند</w:t>
      </w:r>
      <w:r w:rsidR="00EF29A7" w:rsidRPr="00EF29A7">
        <w:rPr>
          <w:rFonts w:ascii="2  TitrBold" w:hAnsiTheme="minorHAnsi" w:cs="B Titr"/>
          <w:b/>
          <w:bCs/>
          <w:color w:val="000000"/>
          <w:sz w:val="24"/>
        </w:rPr>
        <w:t>.</w:t>
      </w:r>
    </w:p>
    <w:p w:rsidR="00872F76" w:rsidRDefault="00872F76" w:rsidP="00872F76">
      <w:pPr>
        <w:autoSpaceDE w:val="0"/>
        <w:autoSpaceDN w:val="0"/>
        <w:adjustRightInd w:val="0"/>
        <w:ind w:right="-81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</w:p>
    <w:p w:rsidR="00872F76" w:rsidRPr="00872F76" w:rsidRDefault="00872F76" w:rsidP="00872F76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FF0000"/>
          <w:sz w:val="30"/>
          <w:szCs w:val="36"/>
        </w:rPr>
      </w:pPr>
      <w:r w:rsidRPr="00872F76">
        <w:rPr>
          <w:rFonts w:ascii="2  TitrBold" w:hAnsiTheme="minorHAnsi" w:cs="B Titr" w:hint="cs"/>
          <w:b/>
          <w:bCs/>
          <w:color w:val="FF0000"/>
          <w:sz w:val="30"/>
          <w:szCs w:val="36"/>
          <w:rtl/>
        </w:rPr>
        <w:t>مدارک</w:t>
      </w:r>
      <w:r w:rsidRPr="00872F76">
        <w:rPr>
          <w:rFonts w:ascii="2  TitrBold" w:hAnsiTheme="minorHAnsi" w:cs="B Titr"/>
          <w:b/>
          <w:bCs/>
          <w:color w:val="FF0000"/>
          <w:sz w:val="30"/>
          <w:szCs w:val="36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FF0000"/>
          <w:sz w:val="30"/>
          <w:szCs w:val="36"/>
          <w:rtl/>
        </w:rPr>
        <w:t>مورد</w:t>
      </w:r>
      <w:r w:rsidRPr="00872F76">
        <w:rPr>
          <w:rFonts w:ascii="2  TitrBold" w:hAnsiTheme="minorHAnsi" w:cs="B Titr"/>
          <w:b/>
          <w:bCs/>
          <w:color w:val="FF0000"/>
          <w:sz w:val="30"/>
          <w:szCs w:val="36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FF0000"/>
          <w:sz w:val="30"/>
          <w:szCs w:val="36"/>
          <w:rtl/>
        </w:rPr>
        <w:t>نیاز</w:t>
      </w:r>
      <w:r w:rsidRPr="00872F76">
        <w:rPr>
          <w:rFonts w:ascii="2  TitrBold" w:hAnsiTheme="minorHAnsi" w:cs="B Titr"/>
          <w:b/>
          <w:bCs/>
          <w:color w:val="FF0000"/>
          <w:sz w:val="30"/>
          <w:szCs w:val="36"/>
        </w:rPr>
        <w:t xml:space="preserve"> :</w:t>
      </w:r>
    </w:p>
    <w:p w:rsidR="00872F76" w:rsidRDefault="00872F76" w:rsidP="001A49F4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1-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صل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صوی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ان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ش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رو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ار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ل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</w:p>
    <w:p w:rsidR="001C19A7" w:rsidRDefault="00872F76" w:rsidP="0033001B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2-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اصل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صوی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ان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مام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صفحا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ناسنام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فر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.</w:t>
      </w:r>
      <w:r>
        <w:rPr>
          <w:rFonts w:ascii="2  TitrBold" w:hAnsiTheme="minorHAnsi" w:cs="Calibri" w:hint="cs"/>
          <w:b/>
          <w:bCs/>
          <w:color w:val="000000"/>
          <w:sz w:val="24"/>
          <w:rtl/>
        </w:rPr>
        <w:t>(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در صورت تاهل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صل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وبر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صوی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ان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مام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صفحا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ناسنام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همسر</w:t>
      </w:r>
      <w:r w:rsidR="001C19A7">
        <w:rPr>
          <w:rFonts w:ascii="2  TitrBold" w:hAnsiTheme="minorHAnsi" w:cs="B Titr" w:hint="cs"/>
          <w:b/>
          <w:bCs/>
          <w:color w:val="000000"/>
          <w:sz w:val="24"/>
          <w:rtl/>
        </w:rPr>
        <w:t>)</w:t>
      </w:r>
    </w:p>
    <w:p w:rsidR="001C19A7" w:rsidRDefault="001C19A7" w:rsidP="00043004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3-</w:t>
      </w:r>
      <w:r w:rsidR="00043004">
        <w:rPr>
          <w:rFonts w:ascii="2  TitrBold" w:hAnsiTheme="minorHAnsi" w:cs="B Titr" w:hint="cs"/>
          <w:b/>
          <w:bCs/>
          <w:color w:val="000000"/>
          <w:sz w:val="24"/>
          <w:rtl/>
        </w:rPr>
        <w:t>چهار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قطعه عکس</w:t>
      </w:r>
      <w:r w:rsidRPr="001C19A7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جدی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مام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رخ</w:t>
      </w:r>
      <w:r w:rsidR="00526742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با زمینه سفید و پشت نویسی شده 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</w:p>
    <w:p w:rsidR="00526742" w:rsidRDefault="00526742" w:rsidP="0033001B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4-</w:t>
      </w:r>
      <w:r w:rsidRPr="00526742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صل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33001B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و 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صوی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ان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ار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ای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دم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ظام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ظیف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افی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ئم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آ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یژ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رد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(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لاک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محاسب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ای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دم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افی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حداکث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اریخ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33001B">
        <w:rPr>
          <w:rFonts w:ascii="2  TitrBold" w:hAnsiTheme="minorHAnsi" w:cs="B Titr" w:hint="cs"/>
          <w:b/>
          <w:bCs/>
          <w:color w:val="000000"/>
          <w:sz w:val="24"/>
          <w:rtl/>
        </w:rPr>
        <w:t>26/10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/9</w:t>
      </w:r>
      <w:r w:rsidR="0033001B">
        <w:rPr>
          <w:rFonts w:ascii="2  TitrBold" w:hAnsiTheme="minorHAnsi" w:cs="B Titr" w:hint="cs"/>
          <w:b/>
          <w:bCs/>
          <w:color w:val="000000"/>
          <w:sz w:val="24"/>
          <w:rtl/>
        </w:rPr>
        <w:t>9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می باشد</w:t>
      </w:r>
      <w:r w:rsidR="0033001B">
        <w:rPr>
          <w:rFonts w:ascii="2  TitrBold" w:hAnsiTheme="minorHAnsi" w:cs="B Titr" w:hint="cs"/>
          <w:b/>
          <w:bCs/>
          <w:color w:val="000000"/>
          <w:sz w:val="24"/>
          <w:rtl/>
        </w:rPr>
        <w:t>)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</w:p>
    <w:p w:rsidR="001918B4" w:rsidRPr="00872F76" w:rsidRDefault="001918B4" w:rsidP="000D18CE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5-</w:t>
      </w:r>
      <w:r w:rsidRPr="001918B4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صل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صوی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ان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واه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ای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دم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طرح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زشک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پیر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زشک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ی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واه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افی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آن</w:t>
      </w:r>
      <w:r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در رشته های دارای طرح اجباری(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ان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حی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نجام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دم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وظف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در دانشگاه علوم پزشکی شهرکر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شن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یست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واه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شتغال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طرح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تبر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با ذکر تاریخ شروع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حل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تاریخ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ای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طرح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رو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محل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نجام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دمت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خذ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ب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همرا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صوی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حکم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دم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طرح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رائه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نمایند . (این داوطلبان با</w:t>
      </w:r>
      <w:r w:rsidR="000D18CE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یستی تا آخرین روز ثبت نام یعنی </w:t>
      </w:r>
      <w:r w:rsidR="000D18CE">
        <w:rPr>
          <w:rFonts w:ascii="2  TitrBold" w:hAnsiTheme="minorHAnsi" w:cs="B Titr" w:hint="cs"/>
          <w:b/>
          <w:bCs/>
          <w:color w:val="000000"/>
          <w:sz w:val="24"/>
          <w:rtl/>
          <w:lang w:bidi="fa-IR"/>
        </w:rPr>
        <w:t>26</w:t>
      </w:r>
      <w:r w:rsidR="000D18CE">
        <w:rPr>
          <w:rFonts w:ascii="2  TitrBold" w:hAnsiTheme="minorHAnsi" w:cs="B Titr" w:hint="cs"/>
          <w:b/>
          <w:bCs/>
          <w:color w:val="000000"/>
          <w:sz w:val="24"/>
          <w:rtl/>
        </w:rPr>
        <w:t>/10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/9</w:t>
      </w:r>
      <w:r w:rsidR="000D18CE">
        <w:rPr>
          <w:rFonts w:ascii="2  TitrBold" w:hAnsiTheme="minorHAnsi" w:cs="B Titr" w:hint="cs"/>
          <w:b/>
          <w:bCs/>
          <w:color w:val="000000"/>
          <w:sz w:val="24"/>
          <w:rtl/>
        </w:rPr>
        <w:t>9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 طبق مفاد دفترچه آزمون طرح خود را در واحدهای تابعه دانشگاه شروع کرده باشند.)</w:t>
      </w:r>
    </w:p>
    <w:p w:rsidR="001918B4" w:rsidRDefault="00953798" w:rsidP="00526742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6- گواهی موافقت با انصراف طرح برای مشمولین قانون خدمت پزشکان و پیراپزشکان دارای طرح اختیاری که طرح خود را در سایر دانشگاهها یا سازمانهای تابعه وزارت بهداشت می گذرانند.</w:t>
      </w:r>
    </w:p>
    <w:p w:rsidR="00242F98" w:rsidRDefault="007A50C3" w:rsidP="00242F98">
      <w:pPr>
        <w:autoSpaceDE w:val="0"/>
        <w:autoSpaceDN w:val="0"/>
        <w:adjustRightInd w:val="0"/>
        <w:jc w:val="both"/>
        <w:rPr>
          <w:rFonts w:asciiTheme="minorHAnsi" w:hAnsiTheme="minorHAnsi" w:cs="B Titr"/>
          <w:b/>
          <w:bCs/>
          <w:color w:val="000000"/>
          <w:sz w:val="24"/>
          <w:rtl/>
        </w:rPr>
      </w:pPr>
      <w:r>
        <w:rPr>
          <w:rFonts w:asciiTheme="minorHAnsi" w:hAnsiTheme="minorHAnsi" w:cs="B Titr" w:hint="cs"/>
          <w:b/>
          <w:bCs/>
          <w:color w:val="000000"/>
          <w:sz w:val="24"/>
          <w:rtl/>
        </w:rPr>
        <w:t>7</w:t>
      </w:r>
      <w:r w:rsidR="00D14406">
        <w:rPr>
          <w:rFonts w:asciiTheme="minorHAnsi" w:hAnsiTheme="minorHAnsi" w:cs="B Titr" w:hint="cs"/>
          <w:b/>
          <w:bCs/>
          <w:color w:val="000000"/>
          <w:sz w:val="24"/>
          <w:rtl/>
        </w:rPr>
        <w:t>- گواهی تمدید اشتغال به طرح و حکم حقوقی مربوطه با قید تاریخ شروع تمدید طرح ویژه داوطلبانی که طرح خود را تمدید کرده اند.</w:t>
      </w:r>
    </w:p>
    <w:p w:rsidR="00872F76" w:rsidRDefault="007A50C3" w:rsidP="007A50C3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Theme="minorHAnsi" w:hAnsiTheme="minorHAnsi" w:cs="B Titr" w:hint="cs"/>
          <w:b/>
          <w:bCs/>
          <w:color w:val="000000"/>
          <w:sz w:val="24"/>
          <w:rtl/>
        </w:rPr>
        <w:lastRenderedPageBreak/>
        <w:t>8</w:t>
      </w:r>
      <w:r w:rsidR="002C3394">
        <w:rPr>
          <w:rFonts w:asciiTheme="minorHAnsi" w:hAnsiTheme="minorHAnsi" w:cs="B Titr" w:hint="cs"/>
          <w:b/>
          <w:bCs/>
          <w:color w:val="000000"/>
          <w:sz w:val="24"/>
          <w:rtl/>
        </w:rPr>
        <w:t>-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صل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صوی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ان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درک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حصیلی</w:t>
      </w:r>
      <w:r w:rsidR="002C3394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مورد نیاز مندرج در آگهی 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واه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فراغ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حصیل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تبر</w:t>
      </w:r>
      <w:r w:rsidR="002C3394">
        <w:rPr>
          <w:rFonts w:ascii="2  TitrBold" w:hAnsiTheme="minorHAnsi" w:cs="B Titr" w:hint="cs"/>
          <w:b/>
          <w:bCs/>
          <w:color w:val="000000"/>
          <w:sz w:val="24"/>
          <w:rtl/>
        </w:rPr>
        <w:t>(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فراغت</w:t>
      </w:r>
      <w:r w:rsidR="002C3394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حصیل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ج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حداکث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تاریخ 26/10</w:t>
      </w:r>
      <w:r w:rsidR="002C3394">
        <w:rPr>
          <w:rFonts w:ascii="2  TitrBold" w:hAnsiTheme="minorHAnsi" w:cs="B Titr" w:hint="cs"/>
          <w:b/>
          <w:bCs/>
          <w:color w:val="000000"/>
          <w:sz w:val="24"/>
          <w:rtl/>
        </w:rPr>
        <w:t>/9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9</w:t>
      </w:r>
      <w:r w:rsidR="002C3394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می باشد)</w:t>
      </w:r>
    </w:p>
    <w:p w:rsidR="002E51DF" w:rsidRDefault="002E51DF" w:rsidP="002E51DF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تبصره: در صورت وجود  قید مد</w:t>
      </w:r>
      <w:r>
        <w:rPr>
          <w:rFonts w:ascii="2  TitrBold" w:hAnsiTheme="minorHAnsi" w:cs="B Titr" w:hint="cs"/>
          <w:b/>
          <w:bCs/>
          <w:color w:val="000000"/>
          <w:sz w:val="24"/>
          <w:rtl/>
          <w:lang w:bidi="fa-IR"/>
        </w:rPr>
        <w:t>ا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رک تحصیلی در مقاطع کارشناسی ارشد  و دکتری در شغل محل های مورد نیاز طبق مفاد  دفترچه آزمون، ارائه گواهینامه مقطع تحصیلی قبلی نیز الزامی است.</w:t>
      </w:r>
    </w:p>
    <w:p w:rsidR="00507E92" w:rsidRDefault="00507E92" w:rsidP="002E51DF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تبصره: دارندگان مدارک تحصیلی مرتبط بالاتر از مقاطع اعلام شده در شرایط احراز مندرج در آگهی (بر اساس طرح طبقه بندی مشاغل مورد عمل دانشگاه) مجاز به ثبت نام و شرکت در آزمون استخدامی نبوده اند)</w:t>
      </w:r>
    </w:p>
    <w:p w:rsidR="00351D17" w:rsidRDefault="007A50C3" w:rsidP="00351D17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9</w:t>
      </w:r>
      <w:r w:rsidR="00507E92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-تصویرکارت و همچنین اصل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واهی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>
        <w:rPr>
          <w:rFonts w:ascii="2  TitrBold" w:hAnsiTheme="minorHAnsi" w:cs="B Titr" w:hint="cs"/>
          <w:b/>
          <w:bCs/>
          <w:color w:val="000000"/>
          <w:sz w:val="24"/>
          <w:rtl/>
        </w:rPr>
        <w:t>ایثارگری(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تبر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به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اریخ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روز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(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نیاد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هیدوامور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یثارگران</w:t>
      </w:r>
      <w:r w:rsidR="00507E92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استان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رای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شمولین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تفاده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سهمیه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قانونی</w:t>
      </w:r>
      <w:r w:rsidR="00507E92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07E92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یثارگران</w:t>
      </w:r>
      <w:r w:rsidR="00507E92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برابر مفاد آگهی</w:t>
      </w:r>
      <w:r w:rsidR="00351D17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</w:p>
    <w:p w:rsidR="00C85B0F" w:rsidRDefault="00C85B0F" w:rsidP="00351D17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تبصره: تصویر تمام صفحات شناسنامه پدر یا همسر در صورت استفاده از سهمیه ایثارگران ویژه داوطلبان مشمول این سهمیه  الزامی می باشد.</w:t>
      </w:r>
    </w:p>
    <w:p w:rsidR="00BB3BC2" w:rsidRDefault="00BB3BC2" w:rsidP="007A50C3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1</w:t>
      </w:r>
      <w:r w:rsidR="007A50C3">
        <w:rPr>
          <w:rFonts w:ascii="2  TitrBold" w:hAnsiTheme="minorHAnsi" w:cs="B Titr" w:hint="cs"/>
          <w:b/>
          <w:bCs/>
          <w:color w:val="000000"/>
          <w:sz w:val="24"/>
          <w:rtl/>
        </w:rPr>
        <w:t>0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-</w:t>
      </w:r>
      <w:r w:rsidRPr="00BB3BC2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صل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واه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تب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راجع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ذیصلاح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>)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ایی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اون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یرو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نسان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سازم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سیج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ستضعفی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سپا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اسدار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نقلاب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لام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سازم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جها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شاورز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ستا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شترک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یروها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سلح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جهت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فرا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تقاض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تفاد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سهمی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یثارگر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رزمنده 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فرزن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رزمند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قی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حضو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ان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جبهه</w:t>
      </w:r>
    </w:p>
    <w:p w:rsidR="00FE1A57" w:rsidRDefault="00FE1A57" w:rsidP="00FE1A57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تبصره: تصویر تمام صفحات شناسنامه پدر در صورت استفاده از سهمیه ایثارگران ویژه داوطلبان مشمول این سهمیه  الزامی می باشد.</w:t>
      </w:r>
    </w:p>
    <w:p w:rsidR="00FC47F8" w:rsidRPr="00872F76" w:rsidRDefault="00FC47F8" w:rsidP="007A50C3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1</w:t>
      </w:r>
      <w:r w:rsidR="007A50C3">
        <w:rPr>
          <w:rFonts w:ascii="2  TitrBold" w:hAnsiTheme="minorHAnsi" w:cs="B Titr" w:hint="cs"/>
          <w:b/>
          <w:bCs/>
          <w:color w:val="000000"/>
          <w:sz w:val="24"/>
          <w:rtl/>
        </w:rPr>
        <w:t>1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-</w:t>
      </w:r>
      <w:r w:rsidRPr="00FC47F8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صل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واه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معتبر و به تاریخ رو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سازم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هزیست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ت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رای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تقاضی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تفاد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3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ص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سهمی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لولی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)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در گواهی مربوطه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2A3EE9">
        <w:rPr>
          <w:rFonts w:ascii="2  TitrBold" w:hAnsiTheme="minorHAnsi" w:cs="B Titr" w:hint="cs"/>
          <w:b/>
          <w:bCs/>
          <w:color w:val="000000"/>
          <w:sz w:val="24"/>
          <w:rtl/>
        </w:rPr>
        <w:t>حتما بایست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2A3EE9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تایید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حداقل توانایی انجام کار مرتبط با شغل مربوطه و استفاده از سهمیه 3% استخدامی قید گردد.)</w:t>
      </w:r>
    </w:p>
    <w:p w:rsidR="00BB3BC2" w:rsidRPr="00872F76" w:rsidRDefault="00BB3BC2" w:rsidP="00507E92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</w:rPr>
      </w:pPr>
    </w:p>
    <w:p w:rsidR="006A69CE" w:rsidRDefault="006A69CE" w:rsidP="007A50C3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1</w:t>
      </w:r>
      <w:r w:rsidR="007A50C3">
        <w:rPr>
          <w:rFonts w:ascii="2  TitrBold" w:hAnsiTheme="minorHAnsi" w:cs="B Titr" w:hint="cs"/>
          <w:b/>
          <w:bCs/>
          <w:color w:val="000000"/>
          <w:sz w:val="24"/>
          <w:rtl/>
        </w:rPr>
        <w:t>2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-</w:t>
      </w:r>
      <w:r w:rsidR="00EE6E6F">
        <w:rPr>
          <w:rFonts w:ascii="2  TitrBold" w:hAnsiTheme="minorHAnsi" w:cs="B Titr" w:hint="cs"/>
          <w:b/>
          <w:bCs/>
          <w:color w:val="000000"/>
          <w:sz w:val="24"/>
          <w:rtl/>
        </w:rPr>
        <w:t>مدارک مورد نیاز  برای کارکنان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قراردادی</w:t>
      </w:r>
      <w:r w:rsidR="00EE6E6F">
        <w:rPr>
          <w:rFonts w:ascii="2  TitrBold" w:hAnsiTheme="minorHAnsi" w:cs="B Titr" w:hint="cs"/>
          <w:b/>
          <w:bCs/>
          <w:color w:val="000000"/>
          <w:sz w:val="24"/>
          <w:rtl/>
        </w:rPr>
        <w:t>/شرکت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:</w:t>
      </w:r>
    </w:p>
    <w:p w:rsidR="006A69CE" w:rsidRDefault="006A69CE" w:rsidP="003A5982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الف) کارکنانی که در یک دستگاه دولتی 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بصورت تمام وقت اشتغال داشته اند بمنظور افزایش سقف سنی حداکثر تا 5 سال حسب مورد </w:t>
      </w:r>
      <w:r w:rsidR="003A5982">
        <w:rPr>
          <w:rFonts w:ascii="2  TitrBold" w:hAnsiTheme="minorHAnsi" w:cs="B Titr" w:hint="cs"/>
          <w:b/>
          <w:bCs/>
          <w:color w:val="000000"/>
          <w:sz w:val="24"/>
          <w:rtl/>
        </w:rPr>
        <w:t>(طبق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شرایط سنی داوطلبان</w:t>
      </w:r>
      <w:r w:rsidR="003A5982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مندرج در آگه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) موظف به ارائه گواهی</w:t>
      </w:r>
      <w:r w:rsidR="00B32559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معتبر و به تاریخ روز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از دستگاه مربوطه </w:t>
      </w:r>
      <w:r w:rsidR="00B32559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با ذکر مشخصات کامل و تاریخ شروع 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و ارائه سابقه بیمه می باشند.</w:t>
      </w:r>
    </w:p>
    <w:p w:rsidR="006A69CE" w:rsidRDefault="006A69CE" w:rsidP="003A5982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ب) کارکنان قراردادی شاغل در مجموعه وزارت بهداشت بمنظور اضافه شدن سوابق خدمت به سقف سنی </w:t>
      </w:r>
      <w:r w:rsidR="003A5982">
        <w:rPr>
          <w:rFonts w:ascii="2  TitrBold" w:hAnsiTheme="minorHAnsi" w:cs="B Titr" w:hint="cs"/>
          <w:b/>
          <w:bCs/>
          <w:color w:val="000000"/>
          <w:sz w:val="24"/>
          <w:rtl/>
        </w:rPr>
        <w:t>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موظف به ارائه فرم خلاصه سوابق (فرم شماره 5</w:t>
      </w:r>
      <w:r w:rsidR="003A5982">
        <w:rPr>
          <w:rFonts w:ascii="2  TitrBold" w:hAnsiTheme="minorHAnsi" w:cs="B Titr" w:hint="cs"/>
          <w:b/>
          <w:bCs/>
          <w:color w:val="000000"/>
          <w:sz w:val="24"/>
          <w:rtl/>
        </w:rPr>
        <w:t>02) و تصویر آخرین قرارداد سال 99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می باشند.</w:t>
      </w:r>
    </w:p>
    <w:p w:rsidR="00D16400" w:rsidRDefault="00D16400" w:rsidP="00A025FF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ج)کارکنان شرکتی شاغل در دانشگاه جهت اضافه شدن سوابق خدمت به سقف سنی حسب مورد (موضوع </w:t>
      </w:r>
      <w:r w:rsidR="00A025FF">
        <w:rPr>
          <w:rFonts w:ascii="2  TitrBold" w:hAnsiTheme="minorHAnsi" w:cs="B Titr" w:hint="cs"/>
          <w:b/>
          <w:bCs/>
          <w:color w:val="000000"/>
          <w:sz w:val="24"/>
          <w:rtl/>
        </w:rPr>
        <w:t>شرایط سنی داوطلبان مندرج در آگه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)</w:t>
      </w:r>
      <w:r w:rsidRPr="00D16400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موظف به ارائه گواهی مربوطه ممهور به مهر و امضاء  شرکت</w:t>
      </w:r>
      <w:r w:rsidR="0012731A">
        <w:rPr>
          <w:rFonts w:ascii="2  TitrBold" w:hAnsiTheme="minorHAnsi" w:cs="B Titr" w:hint="cs"/>
          <w:b/>
          <w:bCs/>
          <w:color w:val="000000"/>
          <w:sz w:val="24"/>
          <w:rtl/>
        </w:rPr>
        <w:t>(معتبر و به تاریخ روز)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و همچنین محل خدمت</w:t>
      </w:r>
      <w:r w:rsidR="0012731A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با ذکر مشخصات کامل و تاریخ شروع خدمت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و</w:t>
      </w:r>
      <w:r w:rsidR="0012731A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ارائه سابقه بیمه می باشند.</w:t>
      </w:r>
    </w:p>
    <w:p w:rsidR="007B30FB" w:rsidRDefault="007B30FB" w:rsidP="00A025FF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د)کارکنان قراردادی یا شرکتی که در سالهای گذشته بصورت قرارداد تمام وقت(اعم از قراردادکارمعین و پزشک خانواده و قراردادکارگری) در دانشگاه و یا شرکتهای پیمانکاری طرف قرارداد با دانشگاه به خدمت اشتغال داشته اند و قطع همکاری نموده اند (موضوع </w:t>
      </w:r>
      <w:r w:rsidR="00A025FF">
        <w:rPr>
          <w:rFonts w:ascii="2  TitrBold" w:hAnsiTheme="minorHAnsi" w:cs="B Titr" w:hint="cs"/>
          <w:b/>
          <w:bCs/>
          <w:color w:val="000000"/>
          <w:sz w:val="24"/>
          <w:rtl/>
        </w:rPr>
        <w:t>شرایط سنی داوطلبان مندرج در آگهی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)</w:t>
      </w:r>
      <w:r w:rsidRPr="007B30FB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موظف به ارائه گواهی مربوطه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lastRenderedPageBreak/>
        <w:t>ممهور به مهر و امضاء  شرکت و یا موسسه محل خدمت</w:t>
      </w:r>
      <w:r w:rsidR="0012731A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(معتبر و به تاریخ روز) و همچنین محل خدمت با ذکر مشخصات کامل و تاریخ شروع و انتهای خدمت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و ارائه سابقه بیمه می باشند.</w:t>
      </w:r>
    </w:p>
    <w:p w:rsidR="007B30FB" w:rsidRDefault="00351D17" w:rsidP="0097476B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1</w:t>
      </w:r>
      <w:r w:rsidR="0097476B">
        <w:rPr>
          <w:rFonts w:ascii="2  TitrBold" w:hAnsiTheme="minorHAnsi" w:cs="B Titr" w:hint="cs"/>
          <w:b/>
          <w:bCs/>
          <w:color w:val="000000"/>
          <w:sz w:val="24"/>
          <w:rtl/>
        </w:rPr>
        <w:t>3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- مدارک مربوط به استفاده از افزایش سقف سنی ای</w:t>
      </w:r>
      <w:r w:rsidR="00EF1596">
        <w:rPr>
          <w:rFonts w:ascii="2  TitrBold" w:hAnsiTheme="minorHAnsi" w:cs="B Titr" w:hint="cs"/>
          <w:b/>
          <w:bCs/>
          <w:color w:val="000000"/>
          <w:sz w:val="24"/>
          <w:rtl/>
        </w:rPr>
        <w:t>ثا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رگران</w:t>
      </w:r>
      <w:r w:rsidR="00CA7535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EF1596">
        <w:rPr>
          <w:rFonts w:ascii="2  TitrBold" w:hAnsiTheme="minorHAnsi" w:cs="B Titr" w:hint="cs"/>
          <w:b/>
          <w:bCs/>
          <w:color w:val="000000"/>
          <w:sz w:val="24"/>
          <w:rtl/>
        </w:rPr>
        <w:t>بشرح ذیل:</w:t>
      </w:r>
    </w:p>
    <w:p w:rsidR="00EF1596" w:rsidRDefault="00CA7535" w:rsidP="00351E1B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-</w:t>
      </w:r>
      <w:r w:rsidR="00EF1596">
        <w:rPr>
          <w:rFonts w:ascii="2  TitrBold" w:hAnsiTheme="minorHAnsi" w:cs="B Titr" w:hint="cs"/>
          <w:b/>
          <w:bCs/>
          <w:color w:val="000000"/>
          <w:sz w:val="24"/>
          <w:rtl/>
        </w:rPr>
        <w:t>جانبازان، آزادگان، فرزندان شهداء، فرزندان جانبازان بیست و پنج درصد و بالاتر و فرزندان آزادگان</w:t>
      </w:r>
      <w:r w:rsidR="00351E1B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یکسال اسارت و</w:t>
      </w:r>
      <w:r w:rsidR="00EF1596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بالاتر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از رعایت حداکثر شرط سنی معاف و سایر مشمولین سهمیه 25 درصد ملزم به رعایت حداکثر سن های اعلام شده می باشند)</w:t>
      </w:r>
    </w:p>
    <w:p w:rsidR="00CA7535" w:rsidRDefault="00CA7535" w:rsidP="00EF1596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-افراد خانواده معظم شهداء( شامل پدر-مادر-همسر-خواهر و برادر) بمیزان 5 سال افزایش سقف سنی دارند.</w:t>
      </w:r>
    </w:p>
    <w:p w:rsidR="00CA7535" w:rsidRDefault="00CA7535" w:rsidP="00EF1596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-رزمندگان دارای سوابق حداقل شش ماه حضور داوطلبانه در جبهه بمیزان حضور در جبهه و یا مدت زمان بستری و استراحت پزشکی</w:t>
      </w:r>
    </w:p>
    <w:p w:rsidR="00CA7535" w:rsidRDefault="00CA7535" w:rsidP="0097476B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نکته: ملا</w:t>
      </w:r>
      <w:r w:rsidR="0097476B">
        <w:rPr>
          <w:rFonts w:ascii="2  TitrBold" w:hAnsiTheme="minorHAnsi" w:cs="B Titr" w:hint="cs"/>
          <w:b/>
          <w:bCs/>
          <w:color w:val="000000"/>
          <w:sz w:val="24"/>
          <w:rtl/>
        </w:rPr>
        <w:t>ک محاسبه سن، اولین روز ثبت نام 15/10/99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می باشد.</w:t>
      </w:r>
    </w:p>
    <w:p w:rsidR="00CA7535" w:rsidRDefault="00CA7535" w:rsidP="00EF1596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نکته: </w:t>
      </w:r>
      <w:r w:rsidRPr="00CA7535">
        <w:rPr>
          <w:rFonts w:ascii="2  TitrBold" w:hAnsiTheme="minorHAnsi" w:cs="B Titr" w:hint="cs"/>
          <w:b/>
          <w:bCs/>
          <w:color w:val="FF0000"/>
          <w:sz w:val="24"/>
          <w:rtl/>
        </w:rPr>
        <w:t>مجموع سنوات اضافه شده به سن داوطلبان در هر حال بیشتر از 15 سال نخواهد بود.</w:t>
      </w:r>
    </w:p>
    <w:p w:rsidR="00D16400" w:rsidRDefault="00D16400" w:rsidP="00D16400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</w:p>
    <w:p w:rsidR="001538C9" w:rsidRDefault="00800F98" w:rsidP="0097476B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1</w:t>
      </w:r>
      <w:r w:rsidR="0097476B">
        <w:rPr>
          <w:rFonts w:ascii="2  TitrBold" w:hAnsiTheme="minorHAnsi" w:cs="B Titr" w:hint="cs"/>
          <w:b/>
          <w:bCs/>
          <w:color w:val="000000"/>
          <w:sz w:val="24"/>
          <w:rtl/>
        </w:rPr>
        <w:t>4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- </w:t>
      </w:r>
      <w:r w:rsidR="00BE03B2">
        <w:rPr>
          <w:rFonts w:ascii="2  TitrBold" w:hAnsiTheme="minorHAnsi" w:cs="B Titr" w:hint="cs"/>
          <w:b/>
          <w:bCs/>
          <w:color w:val="000000"/>
          <w:sz w:val="24"/>
          <w:rtl/>
        </w:rPr>
        <w:t>اصل و تصویر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گواهینامه رانندگی</w:t>
      </w:r>
      <w:r w:rsidR="00506BFD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با آمبولانس-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ب 2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ای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و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)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صرفا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را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ا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رشته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کاردان و کارشناس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فوریتها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زشک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(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</w:p>
    <w:p w:rsidR="00BE03B2" w:rsidRDefault="005175FA" w:rsidP="001563EF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 w:rsidRPr="005175FA">
        <w:rPr>
          <w:rFonts w:ascii="2  TitrBold" w:hAnsiTheme="minorHAnsi" w:cs="B Titr" w:hint="cs"/>
          <w:b/>
          <w:bCs/>
          <w:color w:val="FF0000"/>
          <w:sz w:val="24"/>
          <w:rtl/>
        </w:rPr>
        <w:t xml:space="preserve">تذکر مهم </w:t>
      </w:r>
      <w:r w:rsidR="001538C9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:  سنجش میزان قد (165 </w:t>
      </w:r>
      <w:r w:rsidR="0097476B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سانتی متر </w:t>
      </w:r>
      <w:r w:rsidR="001538C9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و بالاتر ) و شاخص توده بدنی </w:t>
      </w:r>
      <w:r w:rsidR="00700D3D">
        <w:rPr>
          <w:rFonts w:asciiTheme="minorHAnsi" w:hAnsiTheme="minorHAnsi" w:cs="B Titr"/>
          <w:b/>
          <w:bCs/>
          <w:color w:val="000000"/>
          <w:sz w:val="24"/>
        </w:rPr>
        <w:t>BMI</w:t>
      </w:r>
      <w:r w:rsidR="001538C9">
        <w:rPr>
          <w:rFonts w:ascii="2  TitrBold" w:hAnsiTheme="minorHAnsi" w:cs="B Titr" w:hint="cs"/>
          <w:b/>
          <w:bCs/>
          <w:color w:val="000000"/>
          <w:sz w:val="24"/>
          <w:rtl/>
        </w:rPr>
        <w:t>(کمتر از 30</w:t>
      </w:r>
      <w:r w:rsidR="00285025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1538C9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285025">
        <w:rPr>
          <w:rFonts w:ascii="2  TitrBold" w:hAnsiTheme="minorHAnsi" w:cs="B Titr" w:hint="cs"/>
          <w:b/>
          <w:bCs/>
          <w:color w:val="000000"/>
          <w:sz w:val="24"/>
          <w:rtl/>
        </w:rPr>
        <w:t>بیشتر از 19</w:t>
      </w:r>
      <w:r w:rsidR="001538C9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) </w:t>
      </w:r>
      <w:r w:rsidR="00506BFD">
        <w:rPr>
          <w:rFonts w:asciiTheme="minorHAnsi" w:hAnsiTheme="minorHAnsi" w:cs="B Titr" w:hint="cs"/>
          <w:b/>
          <w:bCs/>
          <w:color w:val="000000"/>
          <w:sz w:val="24"/>
          <w:rtl/>
          <w:lang w:bidi="fa-IR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ان</w:t>
      </w:r>
      <w:r w:rsidR="00B31746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رشت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B31746">
        <w:rPr>
          <w:rFonts w:ascii="2  TitrBold" w:hAnsiTheme="minorHAnsi" w:cs="B Titr" w:hint="cs"/>
          <w:b/>
          <w:bCs/>
          <w:color w:val="000000"/>
          <w:sz w:val="24"/>
          <w:rtl/>
        </w:rPr>
        <w:t>کاردان وکارشناس فوریتهای پزشکی جهت ورود به مرحله مصاحبه ،</w:t>
      </w:r>
      <w:r w:rsidR="00506BFD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همزمان با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روز تحویل و </w:t>
      </w:r>
      <w:r w:rsidR="001A49F4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بررسی مدارک صورت می گیرد و چنانچه </w:t>
      </w:r>
      <w:r w:rsidR="001A49F4">
        <w:rPr>
          <w:rFonts w:asciiTheme="minorHAnsi" w:hAnsiTheme="minorHAnsi" w:cs="B Titr"/>
          <w:b/>
          <w:bCs/>
          <w:color w:val="000000"/>
          <w:sz w:val="24"/>
        </w:rPr>
        <w:t>BMI</w:t>
      </w:r>
      <w:r w:rsidR="001A49F4">
        <w:rPr>
          <w:rFonts w:asciiTheme="minorHAnsi" w:hAnsiTheme="minorHAnsi" w:cs="B Titr" w:hint="cs"/>
          <w:b/>
          <w:bCs/>
          <w:color w:val="000000"/>
          <w:sz w:val="24"/>
          <w:rtl/>
        </w:rPr>
        <w:t xml:space="preserve"> فر</w:t>
      </w:r>
      <w:r w:rsidR="001563EF">
        <w:rPr>
          <w:rFonts w:asciiTheme="minorHAnsi" w:hAnsiTheme="minorHAnsi" w:cs="B Titr" w:hint="cs"/>
          <w:b/>
          <w:bCs/>
          <w:color w:val="000000"/>
          <w:sz w:val="24"/>
          <w:rtl/>
          <w:lang w:bidi="fa-IR"/>
        </w:rPr>
        <w:t xml:space="preserve">د </w:t>
      </w:r>
      <w:bookmarkStart w:id="0" w:name="_GoBack"/>
      <w:bookmarkEnd w:id="0"/>
      <w:r w:rsidR="001A49F4">
        <w:rPr>
          <w:rFonts w:asciiTheme="minorHAnsi" w:hAnsiTheme="minorHAnsi" w:cs="B Titr" w:hint="cs"/>
          <w:b/>
          <w:bCs/>
          <w:color w:val="000000"/>
          <w:sz w:val="24"/>
          <w:rtl/>
        </w:rPr>
        <w:t>در محدوده تعیین شده نباشد، از سایر مراحل استخدام از جمله مصاحبه حذف خواهد شد و حق هیچگونه اعتراضی نخواهد داشت.</w:t>
      </w:r>
    </w:p>
    <w:p w:rsidR="00872F76" w:rsidRDefault="00BE03B2" w:rsidP="0097476B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تبصره: داوطلبان دارای گواهینامه ب 1 چنانچه فاقد گواهینامه ب 2 یا پایه دوم می باشند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صور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قبول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آزمو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یست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عه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حضر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بن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رائ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صل</w:t>
      </w:r>
      <w:r w:rsidR="005A6B2A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گواهینام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5A6B2A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ب 2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ای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و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ر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ایا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کسال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زمان</w:t>
      </w:r>
      <w:r w:rsidR="0097476B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برگزاری آزمون(24/11</w:t>
      </w:r>
      <w:r w:rsidR="005A6B2A">
        <w:rPr>
          <w:rFonts w:ascii="2  TitrBold" w:hAnsiTheme="minorHAnsi" w:cs="B Titr" w:hint="cs"/>
          <w:b/>
          <w:bCs/>
          <w:color w:val="000000"/>
          <w:sz w:val="24"/>
          <w:rtl/>
        </w:rPr>
        <w:t>/99)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رائ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ماین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>.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دیه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صور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عد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رائ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صل</w:t>
      </w:r>
      <w:r w:rsidR="005A6B2A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گواهینامه ب 2 یا پایه دوم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د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عیی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د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تخدا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فر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ا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ل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ک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اه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>.</w:t>
      </w:r>
    </w:p>
    <w:p w:rsidR="00EF6267" w:rsidRDefault="00EF6267" w:rsidP="00EF6267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تبصره: افراد زیر 24 سال سن چنانچه فاقد گواهینامه ب 2 یا پایه دوم باشند، در صورت قبولی در آزمون بایستی تعهد محضری مبنی بر اخذ گواهینامه ب 2 یا پایه دوم تا پایان 24 سالگی ارائه نمایند و در صورت عدم ارائه در زمان مقرر قبولی آنها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ا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لم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کن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اه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د</w:t>
      </w:r>
      <w:r w:rsidRPr="00872F76">
        <w:rPr>
          <w:rFonts w:ascii="2  TitrBold" w:hAnsiTheme="minorHAnsi" w:cs="B Titr"/>
          <w:b/>
          <w:bCs/>
          <w:color w:val="000000"/>
          <w:sz w:val="24"/>
        </w:rPr>
        <w:t>.</w:t>
      </w:r>
    </w:p>
    <w:p w:rsidR="00A30321" w:rsidRDefault="00851181" w:rsidP="0097476B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1</w:t>
      </w:r>
      <w:r w:rsidR="0097476B">
        <w:rPr>
          <w:rFonts w:ascii="2  TitrBold" w:hAnsiTheme="minorHAnsi" w:cs="B Titr" w:hint="cs"/>
          <w:b/>
          <w:bCs/>
          <w:color w:val="000000"/>
          <w:sz w:val="24"/>
          <w:rtl/>
        </w:rPr>
        <w:t>5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-</w:t>
      </w:r>
      <w:r w:rsidR="00A3032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تصویر کارنامه </w:t>
      </w:r>
      <w:r w:rsidR="0097476B">
        <w:rPr>
          <w:rFonts w:ascii="2  TitrBold" w:hAnsiTheme="minorHAnsi" w:cs="B Titr" w:hint="cs"/>
          <w:b/>
          <w:bCs/>
          <w:color w:val="000000"/>
          <w:sz w:val="24"/>
          <w:rtl/>
        </w:rPr>
        <w:t>معرفی جهت بررسی مدارک(</w:t>
      </w:r>
      <w:r w:rsidR="00A3032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صادره از سازمان سنجش آموزش کشور</w:t>
      </w:r>
      <w:r w:rsidR="0097476B">
        <w:rPr>
          <w:rFonts w:ascii="2  TitrBold" w:hAnsiTheme="minorHAnsi" w:cs="B Titr" w:hint="cs"/>
          <w:b/>
          <w:bCs/>
          <w:color w:val="000000"/>
          <w:sz w:val="24"/>
          <w:rtl/>
        </w:rPr>
        <w:t>)</w:t>
      </w:r>
      <w:r w:rsidR="00A3032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FE279E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در خصوص وضعیت </w:t>
      </w:r>
      <w:r w:rsidR="0097476B">
        <w:rPr>
          <w:rFonts w:ascii="2  TitrBold" w:hAnsiTheme="minorHAnsi" w:cs="B Titr" w:hint="cs"/>
          <w:b/>
          <w:bCs/>
          <w:color w:val="000000"/>
          <w:sz w:val="24"/>
          <w:rtl/>
        </w:rPr>
        <w:t>آزمون داوطلبان</w:t>
      </w:r>
    </w:p>
    <w:p w:rsidR="0097476B" w:rsidRDefault="0097476B" w:rsidP="0097476B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16-مدارک مربوط به سهمیه داوطلبان بومی طبق مفاد آگهی(سکونت داوطلب بمدت حداقل ده سال با ارائه استشهاد محلی طبق فرم پیوست مندرج در صفحه 496 آگهی و داشتن سوابق تحصیلی در مقاطع ابتدائی،راهنمایی یا دبیرستان در شهرستان مورد تقاضا با تایید اداره آموزش و پرورش شهرستان مربوطه)</w:t>
      </w:r>
    </w:p>
    <w:p w:rsidR="0097476B" w:rsidRDefault="0097476B" w:rsidP="006E2A96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lastRenderedPageBreak/>
        <w:t>تبصره: چنانچه محل تولد داوطلب مندرج در شناسنامه داوطلب با شهرستان مورد تقاضا یکی باشد صرفا</w:t>
      </w:r>
      <w:r w:rsidR="00446B5F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ارائه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446B5F">
        <w:rPr>
          <w:rFonts w:ascii="2  TitrBold" w:hAnsiTheme="minorHAnsi" w:cs="B Titr" w:hint="cs"/>
          <w:b/>
          <w:bCs/>
          <w:color w:val="000000"/>
          <w:sz w:val="24"/>
          <w:rtl/>
        </w:rPr>
        <w:t>اصل شناسنامه و تصویر صفحات آن کافی بوده و نیازی به ارائه گواهی تحصیلی و استشهاد محلی نمی باشد.</w:t>
      </w:r>
    </w:p>
    <w:p w:rsidR="00446B5F" w:rsidRDefault="00446B5F" w:rsidP="0097476B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17-اصل فرم مر بوط به تایید سوابق  خدمت در بخشهای مستقیم درگیر با بیماری کرونا برای داوطلبانی که در زمان ثبت نام این گزینه را درج نموده و به آنها در کارنامه صادره ،این امتیاز تعلق گرفته است(داوطلبان مشمول این بند بایستی فرم مربوطه را قبلا از سایت دانشگاه اخذ نموده و پس از تایید مسئول مستقیم و بالاترین مقام مرکز/واحد و همچنین معاونت مربوطه ، این فرم را به همان معاونت تحویل داده باشند تا متعاقبا در کمیته دانشگاهی بررسی گردند.)</w:t>
      </w:r>
    </w:p>
    <w:p w:rsidR="00A30321" w:rsidRPr="00A30321" w:rsidRDefault="00A30321" w:rsidP="00872F76">
      <w:pPr>
        <w:autoSpaceDE w:val="0"/>
        <w:autoSpaceDN w:val="0"/>
        <w:adjustRightInd w:val="0"/>
        <w:jc w:val="both"/>
        <w:rPr>
          <w:rFonts w:ascii="2  TitrBold" w:hAnsiTheme="minorHAnsi" w:cs="B Titr"/>
          <w:color w:val="FF0000"/>
          <w:sz w:val="26"/>
          <w:szCs w:val="28"/>
          <w:rtl/>
        </w:rPr>
      </w:pPr>
      <w:r w:rsidRPr="00A30321">
        <w:rPr>
          <w:rFonts w:ascii="2  TitrBold" w:hAnsiTheme="minorHAnsi" w:cs="B Titr" w:hint="cs"/>
          <w:color w:val="FF0000"/>
          <w:sz w:val="26"/>
          <w:szCs w:val="28"/>
          <w:rtl/>
        </w:rPr>
        <w:t>تذکرات</w:t>
      </w:r>
      <w:r w:rsidR="00003D57">
        <w:rPr>
          <w:rFonts w:ascii="2  TitrBold" w:hAnsiTheme="minorHAnsi" w:cs="B Titr" w:hint="cs"/>
          <w:color w:val="FF0000"/>
          <w:sz w:val="26"/>
          <w:szCs w:val="28"/>
          <w:rtl/>
        </w:rPr>
        <w:t xml:space="preserve"> بسیارمهم </w:t>
      </w:r>
      <w:r w:rsidRPr="00A30321">
        <w:rPr>
          <w:rFonts w:ascii="2  TitrBold" w:hAnsiTheme="minorHAnsi" w:cs="B Titr" w:hint="cs"/>
          <w:color w:val="FF0000"/>
          <w:sz w:val="26"/>
          <w:szCs w:val="28"/>
          <w:rtl/>
        </w:rPr>
        <w:t>:</w:t>
      </w:r>
    </w:p>
    <w:p w:rsidR="00872F76" w:rsidRDefault="00A30321" w:rsidP="00FE279E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-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دارک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یست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امل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دو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هیچگون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قص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ایراد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وسط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خص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رائ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رد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.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دیه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ت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غی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ینصور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سئولیت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توج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نشگا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خواه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و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>.</w:t>
      </w:r>
    </w:p>
    <w:p w:rsidR="00872F76" w:rsidRDefault="00FE279E" w:rsidP="00446B5F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>-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وج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ی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کت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لیس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ولی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ررس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دارک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طریق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سازمان سنجش آموزش کشو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علام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ردید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بنا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طلاعا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ظهار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ا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هنگا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ثب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ا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ود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حتمال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ینک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رخ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ان</w:t>
      </w:r>
      <w:r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(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عم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شتبا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(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طلاعا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لاف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اقع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46B5F">
        <w:rPr>
          <w:rFonts w:ascii="2  TitrBold" w:hAnsiTheme="minorHAnsi" w:cs="B Titr" w:hint="cs"/>
          <w:b/>
          <w:bCs/>
          <w:color w:val="000000"/>
          <w:sz w:val="24"/>
          <w:rtl/>
        </w:rPr>
        <w:t>ص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حیح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D61095">
        <w:rPr>
          <w:rFonts w:ascii="2  TitrBold" w:hAnsiTheme="minorHAnsi" w:cs="B Titr" w:hint="cs"/>
          <w:b/>
          <w:bCs/>
          <w:color w:val="000000"/>
          <w:sz w:val="24"/>
          <w:rtl/>
        </w:rPr>
        <w:t>ارائه نموده ان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اقعیت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ر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تما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مود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شن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ینگون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فرا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اج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رایط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لازم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جمل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وار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)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ولوی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یثارگر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لولی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رایط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فارغ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لتحصیل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رایط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دم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زشکا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پیر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زشکا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،پایا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دم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ظا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ظیف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عافی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ئ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...(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باشند،</w:t>
      </w:r>
      <w:r w:rsidR="008B508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لذا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علام</w:t>
      </w:r>
      <w:r w:rsidR="008B508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ام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ی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رحله</w:t>
      </w:r>
      <w:r w:rsidR="00E46954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صرفا به صورت مشروط می باشد 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نزل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تیج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قطع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بود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تایج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های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س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طبیق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سوابق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دارک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ستندا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رائه</w:t>
      </w:r>
      <w:r w:rsidR="008B508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د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طالب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داظهار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قاضانام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ثب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ا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استعلا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صال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اخذ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ائیدی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ها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لاز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راجع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ذیصلاح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عمال</w:t>
      </w:r>
      <w:r w:rsidR="008B508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سهمی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ه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متیازا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قانون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ایی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دارک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اه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و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.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دیه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طبق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فا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آگه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مقررا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ربوط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ه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رحل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)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راحل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رگزار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آزمو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علا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تایج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ررس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دارک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راحل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زینش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حت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ذیرش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های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(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شخص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رد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اوطلب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اجدهریک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رایط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لاز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بود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نتوان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هل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قر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دارک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ثبت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طو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امل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)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صوص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طلاعا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اولویتها</w:t>
      </w:r>
      <w:r w:rsidR="008D6A39">
        <w:rPr>
          <w:rFonts w:ascii="2  TitrBold" w:hAnsiTheme="minorHAnsi" w:cs="B Titr" w:hint="cs"/>
          <w:b/>
          <w:bCs/>
          <w:color w:val="000000"/>
          <w:sz w:val="24"/>
          <w:rtl/>
        </w:rPr>
        <w:t>ی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ک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ثبت</w:t>
      </w:r>
      <w:r w:rsidR="008D6A39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مود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>(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رائ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ماید،مراتب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نزل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عد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حر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رایط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لق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د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ضمن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رخور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قانون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فر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اط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لیس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پذیرفت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دگان</w:t>
      </w:r>
      <w:r w:rsidR="008B508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حذف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خواهدش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)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حت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صورت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کارگیر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صدو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حک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ستخدام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حکم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زبو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لغو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بلا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اثر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م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گرد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(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داوطلب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واجد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شرایط</w:t>
      </w:r>
      <w:r w:rsidR="008B508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عدی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)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ترتیب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72F76" w:rsidRPr="00872F76">
        <w:rPr>
          <w:rFonts w:ascii="2  TitrBold" w:hAnsiTheme="minorHAnsi" w:cs="B Titr" w:hint="cs"/>
          <w:b/>
          <w:bCs/>
          <w:color w:val="000000"/>
          <w:sz w:val="24"/>
          <w:rtl/>
        </w:rPr>
        <w:t>نمره</w:t>
      </w:r>
      <w:r w:rsidR="00872F76" w:rsidRPr="00872F76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8B5081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فضلی)به جایگزینی آن پذیرفته و هیچگونه عذری در این خصوص قابل قبول نبوده و حق هیچگونه اعتراضی نخواهد داشت. </w:t>
      </w:r>
    </w:p>
    <w:p w:rsidR="00003D57" w:rsidRPr="00D61095" w:rsidRDefault="00003D57" w:rsidP="00D61095">
      <w:pPr>
        <w:autoSpaceDE w:val="0"/>
        <w:autoSpaceDN w:val="0"/>
        <w:adjustRightInd w:val="0"/>
        <w:jc w:val="both"/>
        <w:rPr>
          <w:rFonts w:asciiTheme="minorHAnsi" w:hAnsiTheme="minorHAnsi" w:cs="B Titr"/>
          <w:b/>
          <w:bCs/>
          <w:color w:val="000000"/>
          <w:sz w:val="24"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-لیست نهایی جهت دعوت به جلسه مصاحبه در رشته های شغلی </w:t>
      </w:r>
      <w:r w:rsidR="00D61095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دارای مصاحبه </w:t>
      </w:r>
      <w:r w:rsidR="00446B5F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(کارشناس تریاژ  تلفنی-کاردان و کارشناس فوریتهای پزشکی </w:t>
      </w:r>
      <w:r w:rsidR="00446B5F">
        <w:rPr>
          <w:rFonts w:cs="Times New Roman" w:hint="cs"/>
          <w:b/>
          <w:bCs/>
          <w:color w:val="000000"/>
          <w:sz w:val="24"/>
          <w:rtl/>
        </w:rPr>
        <w:t>–</w:t>
      </w:r>
      <w:r w:rsidR="00446B5F"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مددکار بهداشتی درمانی و کارشناس </w:t>
      </w:r>
      <w:r w:rsidR="001F3B79">
        <w:rPr>
          <w:rFonts w:ascii="2  TitrBold" w:hAnsiTheme="minorHAnsi" w:cs="B Titr" w:hint="cs"/>
          <w:b/>
          <w:bCs/>
          <w:color w:val="000000"/>
          <w:sz w:val="24"/>
          <w:rtl/>
        </w:rPr>
        <w:t>شبکه )</w:t>
      </w:r>
      <w:r>
        <w:rPr>
          <w:rFonts w:ascii="2  TitrBold" w:hAnsiTheme="minorHAnsi" w:cs="B Titr" w:hint="cs"/>
          <w:b/>
          <w:bCs/>
          <w:color w:val="000000"/>
          <w:sz w:val="24"/>
          <w:rtl/>
        </w:rPr>
        <w:t>متعاقبا از طریق همین سایت اعلام خواهد شد.</w:t>
      </w:r>
    </w:p>
    <w:p w:rsidR="00D66F33" w:rsidRDefault="00D66F33" w:rsidP="008B5081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</w:p>
    <w:p w:rsidR="000C6DBE" w:rsidRDefault="000C6DBE" w:rsidP="008B5081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</w:p>
    <w:p w:rsidR="00050E08" w:rsidRDefault="00050E08" w:rsidP="00FA3C88">
      <w:pPr>
        <w:autoSpaceDE w:val="0"/>
        <w:autoSpaceDN w:val="0"/>
        <w:adjustRightInd w:val="0"/>
        <w:jc w:val="center"/>
        <w:rPr>
          <w:rFonts w:ascii="2  TitrBold" w:hAnsiTheme="minorHAnsi" w:cs="B Titr"/>
          <w:b/>
          <w:bCs/>
          <w:color w:val="FF0000"/>
          <w:sz w:val="28"/>
          <w:szCs w:val="32"/>
          <w:rtl/>
        </w:rPr>
      </w:pPr>
    </w:p>
    <w:p w:rsidR="00D66F33" w:rsidRPr="00FA3C88" w:rsidRDefault="00FA3C88" w:rsidP="00FA3C88">
      <w:pPr>
        <w:autoSpaceDE w:val="0"/>
        <w:autoSpaceDN w:val="0"/>
        <w:adjustRightInd w:val="0"/>
        <w:jc w:val="center"/>
        <w:rPr>
          <w:rFonts w:ascii="2  TitrBold" w:hAnsiTheme="minorHAnsi" w:cs="B Titr"/>
          <w:b/>
          <w:bCs/>
          <w:color w:val="FF0000"/>
          <w:sz w:val="24"/>
          <w:rtl/>
        </w:rPr>
      </w:pPr>
      <w:r w:rsidRPr="00FA3C88">
        <w:rPr>
          <w:rFonts w:ascii="2  TitrBold" w:hAnsiTheme="minorHAnsi" w:cs="B Titr" w:hint="cs"/>
          <w:b/>
          <w:bCs/>
          <w:color w:val="FF0000"/>
          <w:sz w:val="28"/>
          <w:szCs w:val="32"/>
          <w:rtl/>
        </w:rPr>
        <w:lastRenderedPageBreak/>
        <w:t>جدول زمان و مکان تحویل مدارک</w:t>
      </w:r>
    </w:p>
    <w:tbl>
      <w:tblPr>
        <w:tblpPr w:leftFromText="180" w:rightFromText="180" w:vertAnchor="text" w:horzAnchor="margin" w:tblpXSpec="center" w:tblpY="299"/>
        <w:bidiVisual/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1980"/>
        <w:gridCol w:w="1800"/>
        <w:gridCol w:w="3945"/>
      </w:tblGrid>
      <w:tr w:rsidR="00D66F33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6F33" w:rsidRPr="00743F1D" w:rsidRDefault="00D66F33" w:rsidP="00D66F33">
            <w:pPr>
              <w:spacing w:before="100" w:beforeAutospacing="1"/>
              <w:jc w:val="center"/>
              <w:rPr>
                <w:rFonts w:cs="B Homa"/>
                <w:sz w:val="24"/>
                <w:lang w:bidi="fa-IR"/>
              </w:rPr>
            </w:pPr>
            <w:r w:rsidRPr="003E6159">
              <w:rPr>
                <w:rFonts w:cs="B Titr" w:hint="cs"/>
                <w:sz w:val="24"/>
                <w:rtl/>
                <w:lang w:bidi="fa-IR"/>
              </w:rPr>
              <w:t>رشته شغل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F33" w:rsidRPr="003E6159" w:rsidRDefault="00D66F33" w:rsidP="00D66F33">
            <w:pPr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B Titr" w:hint="cs"/>
                <w:sz w:val="24"/>
                <w:rtl/>
                <w:lang w:bidi="fa-IR"/>
              </w:rPr>
              <w:t>زمان تحویل مدارک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6F33" w:rsidRPr="003E6159" w:rsidRDefault="00D66F33" w:rsidP="00D66F33">
            <w:pPr>
              <w:spacing w:before="100" w:beforeAutospacing="1"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A465F">
              <w:rPr>
                <w:rFonts w:cs="B Titr" w:hint="cs"/>
                <w:sz w:val="24"/>
                <w:rtl/>
                <w:lang w:bidi="fa-IR"/>
              </w:rPr>
              <w:t>ساعت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F33" w:rsidRPr="003E6159" w:rsidRDefault="00D66F33" w:rsidP="00D66F33">
            <w:pPr>
              <w:spacing w:before="100" w:beforeAutospacing="1"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A16781">
              <w:rPr>
                <w:rFonts w:cs="B Titr" w:hint="cs"/>
                <w:sz w:val="24"/>
                <w:rtl/>
                <w:lang w:bidi="fa-IR"/>
              </w:rPr>
              <w:t>مکان تحویل مدارک</w:t>
            </w:r>
          </w:p>
        </w:tc>
      </w:tr>
      <w:tr w:rsidR="00D66F33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6F33" w:rsidRPr="006F6890" w:rsidRDefault="00D66F33" w:rsidP="006E2A96">
            <w:pPr>
              <w:spacing w:before="100" w:beforeAutospacing="1"/>
              <w:rPr>
                <w:rFonts w:cs="B Titr"/>
                <w:sz w:val="22"/>
                <w:szCs w:val="22"/>
                <w:lang w:bidi="fa-IR"/>
              </w:rPr>
            </w:pPr>
            <w:r w:rsidRPr="006F689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پرستار</w:t>
            </w:r>
            <w:r w:rsidR="00A16781" w:rsidRPr="006F689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="006E2A96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شهرکرد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F33" w:rsidRPr="006F6890" w:rsidRDefault="00FD7BFD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07/</w:t>
            </w:r>
            <w:r w:rsidRPr="006E2A9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1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F33" w:rsidRPr="006F6890" w:rsidRDefault="006E2A96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30/8 الی </w:t>
            </w:r>
            <w:r w:rsidR="00254497">
              <w:rPr>
                <w:rFonts w:cs="B Titr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6F33" w:rsidRPr="00A948EC" w:rsidRDefault="00D66F33" w:rsidP="00FD7BF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="00A16781"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="00FD7BFD"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  <w:tr w:rsidR="006E2A96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A96" w:rsidRPr="006F6890" w:rsidRDefault="006E2A96" w:rsidP="006E2A96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پرستار بروجن و لردگا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A96" w:rsidRPr="006F6890" w:rsidRDefault="006E2A96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07/</w:t>
            </w:r>
            <w:r w:rsidRPr="006E2A9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1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A96" w:rsidRDefault="006E2A96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</w:t>
            </w:r>
            <w:r w:rsidR="005A0C39">
              <w:rPr>
                <w:rFonts w:cs="B Titr" w:hint="cs"/>
                <w:sz w:val="22"/>
                <w:szCs w:val="22"/>
                <w:rtl/>
                <w:lang w:bidi="fa-IR"/>
              </w:rPr>
              <w:t>1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الی </w:t>
            </w:r>
            <w:r w:rsidR="00874D27">
              <w:rPr>
                <w:rFonts w:cs="B Titr" w:hint="cs"/>
                <w:sz w:val="22"/>
                <w:szCs w:val="22"/>
                <w:rtl/>
                <w:lang w:bidi="fa-IR"/>
              </w:rPr>
              <w:t>30/1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A96" w:rsidRPr="00A948EC" w:rsidRDefault="006E2A96" w:rsidP="006E2A96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لن ورزشی ولیصعر(عج)</w:t>
            </w:r>
          </w:p>
        </w:tc>
      </w:tr>
      <w:tr w:rsidR="006E2A96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A96" w:rsidRDefault="006E2A96" w:rsidP="006E2A96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پرستار سایر شهرستانها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A96" w:rsidRPr="006F6890" w:rsidRDefault="006E2A96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07/</w:t>
            </w:r>
            <w:r w:rsidRPr="006E2A96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01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A96" w:rsidRDefault="00874D27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30/12 </w:t>
            </w:r>
            <w:r w:rsidR="006E2A96">
              <w:rPr>
                <w:rFonts w:cs="B Titr" w:hint="cs"/>
                <w:sz w:val="22"/>
                <w:szCs w:val="22"/>
                <w:rtl/>
                <w:lang w:bidi="fa-IR"/>
              </w:rPr>
              <w:t>الی 1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A96" w:rsidRPr="00A948EC" w:rsidRDefault="006E2A96" w:rsidP="006E2A96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لن ورزشی ولیصعر(عج)</w:t>
            </w:r>
          </w:p>
        </w:tc>
      </w:tr>
      <w:tr w:rsidR="006E2A96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2A96" w:rsidRPr="006F6890" w:rsidRDefault="006E2A96" w:rsidP="006E2A96">
            <w:pPr>
              <w:spacing w:before="100" w:beforeAutospacing="1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کاردان فوریتهای پزشکی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A96" w:rsidRPr="006F6890" w:rsidRDefault="006E2A96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08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A96" w:rsidRPr="006F6890" w:rsidRDefault="006E2A96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30/8 الی 30/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A96" w:rsidRPr="00A948EC" w:rsidRDefault="006E2A96" w:rsidP="006E2A96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  <w:tr w:rsidR="006E2A96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A96" w:rsidRDefault="006E2A96" w:rsidP="006E2A96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کارشناس فوریتهای پزشک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A96" w:rsidRPr="006F6890" w:rsidRDefault="006E2A96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08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A96" w:rsidRPr="006F6890" w:rsidRDefault="006E2A96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30/11 الی </w:t>
            </w:r>
            <w:r w:rsidR="00254497">
              <w:rPr>
                <w:rFonts w:cs="B Titr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A96" w:rsidRPr="00A948EC" w:rsidRDefault="006E2A96" w:rsidP="006E2A96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  <w:tr w:rsidR="006E2A96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2A96" w:rsidRPr="006F6890" w:rsidRDefault="006E2A96" w:rsidP="00C462A7">
            <w:pPr>
              <w:spacing w:before="100" w:beforeAutospacing="1"/>
              <w:rPr>
                <w:rFonts w:cs="B Titr"/>
                <w:sz w:val="22"/>
                <w:szCs w:val="22"/>
                <w:lang w:bidi="fa-IR"/>
              </w:rPr>
            </w:pPr>
            <w:r w:rsidRPr="006F689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پزش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A96" w:rsidRPr="006F6890" w:rsidRDefault="006E2A96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0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A96" w:rsidRPr="006F6890" w:rsidRDefault="00C462A7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30/8</w:t>
            </w:r>
            <w:r w:rsidR="006E2A96" w:rsidRPr="006F689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A96" w:rsidRPr="00A948EC" w:rsidRDefault="006E2A96" w:rsidP="006E2A96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  <w:tr w:rsidR="00C462A7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2A7" w:rsidRPr="006F6890" w:rsidRDefault="00C462A7" w:rsidP="00C462A7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حسابدار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62A7" w:rsidRPr="006F6890" w:rsidRDefault="00C462A7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0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2A7" w:rsidRPr="006F6890" w:rsidRDefault="00C462A7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9 الی </w:t>
            </w:r>
            <w:r w:rsidR="005A0C39">
              <w:rPr>
                <w:rFonts w:cs="B Titr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62A7" w:rsidRPr="00A948EC" w:rsidRDefault="00223BE0" w:rsidP="00C462A7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لن ورزشی ولیصعر(عج)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Pr="006F6890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داروساز-کارآزمای اقتصاد سلامت </w:t>
            </w: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کارشناس مبارزه با بیماریها-تجهیزات پزشکی-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6F6890" w:rsidRDefault="00A4093D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0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C142E5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0</w:t>
            </w:r>
            <w:r w:rsidR="00A4093D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لن ورزشی ولیصعر(عج)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Pr="006F6890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تغذیه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6F6890" w:rsidRDefault="00A4093D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0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C142E5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1  الی 30/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لن ورزشی ولیصعر(عج)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فیزیوتراپ-کاردرمان-کارشناس حقوقی-راه وساختمان-روابط عمومی-سلامت روا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6F6890" w:rsidRDefault="00A4093D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0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C142E5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30/11 الی 30/1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لن ورزشی ولیصعر(عج)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کاردان و کارشناس بهداشت خانواد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6F6890" w:rsidRDefault="00A4093D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0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C142E5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30/12 الی 1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لن ورزشی ولیصعر(عج)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093D" w:rsidRPr="006F6890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کارشناس شبک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6F6890" w:rsidRDefault="00A4093D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1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Pr="006F6890" w:rsidRDefault="00A4093D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30/8 الی </w:t>
            </w:r>
            <w:r w:rsidR="00C142E5">
              <w:rPr>
                <w:rFonts w:cs="B Titr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کارشناس فرآورده های آرایشی و بهداشتی-فناوری اطلاعات سلامت-خوراکی و آشامیدنی-هوشبری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6F6890" w:rsidRDefault="00A4093D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1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C142E5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10 </w:t>
            </w:r>
            <w:r w:rsidR="00A4093D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lastRenderedPageBreak/>
              <w:t>کارگزین-ماما-متصدی امور فتری-مددکار بهداشتی و درمانی-مسئول خدمات مالی-مهندس تاسیسات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6F6890" w:rsidRDefault="00A4093D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1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C142E5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2 الی 1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093D" w:rsidRPr="006F6890" w:rsidRDefault="00A4093D" w:rsidP="00BA01F4">
            <w:pPr>
              <w:spacing w:before="100" w:beforeAutospacing="1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کاردان بهداشت دهان-پروتز-کاردان وکارشناس اتاق عمل </w:t>
            </w: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>–</w:t>
            </w:r>
            <w:r w:rsidRPr="00CA5A50">
              <w:rPr>
                <w:rFonts w:cs="B Titr" w:hint="cs"/>
                <w:sz w:val="22"/>
                <w:szCs w:val="22"/>
                <w:rtl/>
                <w:lang w:bidi="fa-IR"/>
              </w:rPr>
              <w:t>کاردان و کارشناس</w:t>
            </w:r>
            <w:r>
              <w:rPr>
                <w:rFonts w:cs="Times New Roma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آزمایشگاه تشخیص طب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6F6890" w:rsidRDefault="00A4093D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2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Pr="006F6890" w:rsidRDefault="00A4093D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30/8</w:t>
            </w:r>
            <w:r w:rsidRPr="006F689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الی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امور اجرایی سلامت-امور اداری-آموزش-امور فوق برنامه-برنامه و بودجه-بهداشت حرفه ا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Default="00A4093D" w:rsidP="006E1666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2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A4093D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0 الی 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بهداشت محیط-رادیولوژی(پرتوشناسی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Default="00A4093D" w:rsidP="006E1666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2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A4093D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1 الی 30/1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کارشناس تریاژ تلفن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Default="00A4093D" w:rsidP="006E1666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2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Default="00A4093D" w:rsidP="006E1666">
            <w:pPr>
              <w:spacing w:before="100" w:beforeAutospacing="1"/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30/12 الی 30/1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سالن ورزشی ولیصعر(عج)</w:t>
            </w:r>
          </w:p>
        </w:tc>
      </w:tr>
      <w:tr w:rsidR="00A4093D" w:rsidRPr="003E6159" w:rsidTr="006E2A96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Pr="006F6890" w:rsidRDefault="00A4093D" w:rsidP="00A4093D">
            <w:pPr>
              <w:spacing w:before="100" w:beforeAutospacing="1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6F6890">
              <w:rPr>
                <w:rFonts w:cs="B Titr" w:hint="cs"/>
                <w:sz w:val="22"/>
                <w:szCs w:val="22"/>
                <w:rtl/>
                <w:lang w:bidi="fa-IR"/>
              </w:rPr>
              <w:t>تکمیل پرونده و رفع نواق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6F6890" w:rsidRDefault="00A4093D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4/01/14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93D" w:rsidRPr="006F6890" w:rsidRDefault="00A4093D" w:rsidP="006E1666">
            <w:pPr>
              <w:jc w:val="center"/>
              <w:rPr>
                <w:rFonts w:cs="B Titr"/>
                <w:sz w:val="22"/>
                <w:szCs w:val="22"/>
                <w:lang w:bidi="fa-IR"/>
              </w:rPr>
            </w:pPr>
            <w:r w:rsidRPr="006F6890">
              <w:rPr>
                <w:rFonts w:cs="B Titr" w:hint="cs"/>
                <w:sz w:val="22"/>
                <w:szCs w:val="22"/>
                <w:rtl/>
                <w:lang w:bidi="fa-IR"/>
              </w:rPr>
              <w:t>30/8 الی 1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93D" w:rsidRPr="00A948EC" w:rsidRDefault="00A4093D" w:rsidP="00A4093D">
            <w:pPr>
              <w:spacing w:before="100" w:beforeAutospacing="1"/>
              <w:jc w:val="center"/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تاد مرکزی دانشگاه علوم پزشکی استان واقع در خیابان کاشانی </w:t>
            </w:r>
            <w:r w:rsidRPr="00A948EC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A948EC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سالن ورزشی ولیصعر(عج) </w:t>
            </w:r>
          </w:p>
        </w:tc>
      </w:tr>
    </w:tbl>
    <w:p w:rsidR="00473109" w:rsidRDefault="00473109" w:rsidP="00872F76">
      <w:pPr>
        <w:autoSpaceDE w:val="0"/>
        <w:autoSpaceDN w:val="0"/>
        <w:adjustRightInd w:val="0"/>
        <w:ind w:right="-810"/>
        <w:jc w:val="both"/>
        <w:rPr>
          <w:rFonts w:ascii="2  TitrBold" w:hAnsiTheme="minorHAnsi" w:cs="B Titr"/>
          <w:b/>
          <w:bCs/>
          <w:color w:val="000000"/>
          <w:sz w:val="24"/>
        </w:rPr>
      </w:pPr>
    </w:p>
    <w:p w:rsidR="00473109" w:rsidRPr="007962A4" w:rsidRDefault="00FA3C88" w:rsidP="00473109">
      <w:pPr>
        <w:autoSpaceDE w:val="0"/>
        <w:autoSpaceDN w:val="0"/>
        <w:adjustRightInd w:val="0"/>
        <w:jc w:val="both"/>
        <w:rPr>
          <w:rFonts w:asciiTheme="minorHAnsi" w:hAnsiTheme="minorHAnsi" w:cs="B Titr"/>
          <w:b/>
          <w:bCs/>
          <w:color w:val="000000"/>
          <w:sz w:val="24"/>
          <w:lang w:bidi="fa-IR"/>
        </w:rPr>
      </w:pPr>
      <w:r w:rsidRPr="00473109">
        <w:rPr>
          <w:rFonts w:ascii="2  TitrBold" w:hAnsiTheme="minorHAnsi" w:cs="B Titr"/>
          <w:b/>
          <w:bCs/>
          <w:color w:val="000000"/>
          <w:sz w:val="30"/>
          <w:szCs w:val="36"/>
        </w:rPr>
        <w:t>***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با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توجه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اینکه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حضور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شخص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داوطلب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جهت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تکمیل</w:t>
      </w:r>
      <w:r w:rsidR="00473109">
        <w:rPr>
          <w:rFonts w:ascii="2  TitrBold" w:hAnsiTheme="minorHAnsi" w:cs="2  TitrBold"/>
          <w:b/>
          <w:bCs/>
          <w:color w:val="0070C1"/>
          <w:sz w:val="22"/>
          <w:szCs w:val="22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فرم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های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ربوطه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زمان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تحویل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دارک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الزامی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یباشد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جدداً</w:t>
      </w:r>
      <w:r w:rsid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تأکید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ی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گردد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عدم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راجعه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شخص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داوطلب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زمان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proofErr w:type="gramStart"/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قرر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)</w:t>
      </w:r>
      <w:proofErr w:type="gramEnd"/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هلت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تعیین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شده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در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جدول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فوق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(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به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نزله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انصراف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ویا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نداشتن</w:t>
      </w:r>
      <w:r w:rsid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شرایط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ویا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نقص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دارک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تلقی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وداوطلب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زبور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از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انجام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سایر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راحل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محروم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شده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وحق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هیچگونه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اعتراض</w:t>
      </w:r>
      <w:r w:rsidR="00473109"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 w:rsidRPr="00473109">
        <w:rPr>
          <w:rFonts w:ascii="2  TitrBold" w:hAnsiTheme="minorHAnsi" w:cs="B Titr" w:hint="cs"/>
          <w:b/>
          <w:bCs/>
          <w:color w:val="000000"/>
          <w:sz w:val="24"/>
          <w:rtl/>
        </w:rPr>
        <w:t>نخواهد</w:t>
      </w:r>
      <w:r w:rsid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="00473109">
        <w:rPr>
          <w:rFonts w:ascii="2  TitrBold" w:hAnsiTheme="minorHAnsi" w:cs="B Titr" w:hint="cs"/>
          <w:b/>
          <w:bCs/>
          <w:color w:val="000000"/>
          <w:sz w:val="24"/>
          <w:rtl/>
          <w:lang w:bidi="fa-IR"/>
        </w:rPr>
        <w:t>داشت . بدیهی است در اینصورت با هماهنگی سازمان سنجش آموزش کشور از سایر شرکت کنندگان به ترتیب نمره فضلی دعوت بعمل خواهد آمد.</w:t>
      </w:r>
    </w:p>
    <w:p w:rsidR="00473109" w:rsidRDefault="00473109" w:rsidP="00473109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</w:rPr>
      </w:pPr>
    </w:p>
    <w:p w:rsidR="00473109" w:rsidRDefault="00473109" w:rsidP="001F3B79">
      <w:pPr>
        <w:autoSpaceDE w:val="0"/>
        <w:autoSpaceDN w:val="0"/>
        <w:adjustRightInd w:val="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  <w:r w:rsidRPr="00473109">
        <w:rPr>
          <w:rFonts w:ascii="2  TitrBold" w:hAnsiTheme="minorHAnsi" w:cs="B Titr"/>
          <w:b/>
          <w:bCs/>
          <w:color w:val="000000"/>
          <w:sz w:val="28"/>
          <w:szCs w:val="32"/>
        </w:rPr>
        <w:t>***</w:t>
      </w:r>
      <w:r w:rsidRPr="00473109">
        <w:rPr>
          <w:rFonts w:ascii="2  TitrBold" w:hAnsiTheme="minorHAnsi" w:cs="B Titr"/>
          <w:b/>
          <w:bCs/>
          <w:color w:val="00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ا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توج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ینک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کلی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مراحل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رگزار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آزمون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زجمل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تصحیح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وراق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و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علام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نمرات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وصدور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کارنام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ولی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توسط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سازمان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سنجش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آموزش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کشور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نجام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پذیرفت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داوطلبان</w:t>
      </w:r>
      <w:r w:rsidR="00CC2067">
        <w:rPr>
          <w:rFonts w:ascii="2  TitrBold" w:hAnsiTheme="minorHAnsi" w:cs="B Titr" w:hint="cs"/>
          <w:b/>
          <w:bCs/>
          <w:color w:val="FF0000"/>
          <w:sz w:val="24"/>
          <w:rtl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م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توانند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در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صورت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عتراض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حتمال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نمرات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="001F3B79">
        <w:rPr>
          <w:rFonts w:ascii="2  TitrBold" w:hAnsiTheme="minorHAnsi" w:cs="B Titr" w:hint="cs"/>
          <w:b/>
          <w:bCs/>
          <w:color w:val="FF0000"/>
          <w:sz w:val="24"/>
          <w:rtl/>
        </w:rPr>
        <w:t xml:space="preserve">، اعمال سهمیه ها و... مندرج در </w:t>
      </w:r>
      <w:r w:rsidR="00C75333">
        <w:rPr>
          <w:rFonts w:ascii="2  TitrBold" w:hAnsiTheme="minorHAnsi" w:cs="B Titr" w:hint="cs"/>
          <w:b/>
          <w:bCs/>
          <w:color w:val="FF0000"/>
          <w:sz w:val="24"/>
          <w:rtl/>
        </w:rPr>
        <w:t xml:space="preserve">کارنامه اولیه نتایج اعلام شده </w:t>
      </w:r>
      <w:r w:rsidR="00CC2067">
        <w:rPr>
          <w:rFonts w:ascii="2  TitrBold" w:hAnsiTheme="minorHAnsi" w:cs="B Titr" w:hint="cs"/>
          <w:b/>
          <w:bCs/>
          <w:color w:val="FF0000"/>
          <w:sz w:val="24"/>
          <w:rtl/>
        </w:rPr>
        <w:t xml:space="preserve">به سایت آن سازمان به نشانی 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www.sanjesh.org </w:t>
      </w:r>
      <w:r w:rsidR="00CC2067">
        <w:rPr>
          <w:rFonts w:ascii="2  TitrBold" w:hAnsiTheme="minorHAnsi" w:cs="B Titr" w:hint="cs"/>
          <w:b/>
          <w:bCs/>
          <w:color w:val="FF0000"/>
          <w:sz w:val="24"/>
          <w:rtl/>
        </w:rPr>
        <w:t>مراجع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وپیگیر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نمایند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.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لذا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راین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مبنا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کلی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داوطلبان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ک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نسبت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نمرات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علم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آزمون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وضرایب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ودرصدها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علام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شد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در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کارنام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صادر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ز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سازمان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سنجش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عتراض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دارند،توصی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م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گردد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ا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توج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ینک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طلاعات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جامع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دراین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زمین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در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ختیار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="00CC2067">
        <w:rPr>
          <w:rFonts w:ascii="2  TitrBold" w:hAnsiTheme="minorHAnsi" w:cs="B Titr" w:hint="cs"/>
          <w:b/>
          <w:bCs/>
          <w:color w:val="FF0000"/>
          <w:sz w:val="24"/>
          <w:rtl/>
        </w:rPr>
        <w:t>این دانشگا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نم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اشد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جهت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ثبت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عتراض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و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پیگیر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فقط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="00CC2067">
        <w:rPr>
          <w:rFonts w:ascii="2  TitrBold" w:hAnsiTheme="minorHAnsi" w:cs="B Titr" w:hint="cs"/>
          <w:b/>
          <w:bCs/>
          <w:color w:val="FF0000"/>
          <w:sz w:val="24"/>
          <w:rtl/>
        </w:rPr>
        <w:t>طریق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ذکر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شد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الا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قدام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نمود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ودر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ین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خصوص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ز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مراجع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ب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دانشگاه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ویا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تماس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تلفنی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اجتناب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</w:t>
      </w:r>
      <w:r w:rsidRPr="007962A4">
        <w:rPr>
          <w:rFonts w:ascii="2  TitrBold" w:hAnsiTheme="minorHAnsi" w:cs="B Titr" w:hint="cs"/>
          <w:b/>
          <w:bCs/>
          <w:color w:val="FF0000"/>
          <w:sz w:val="24"/>
          <w:rtl/>
        </w:rPr>
        <w:t>نمایند</w:t>
      </w:r>
      <w:r w:rsidRPr="007962A4">
        <w:rPr>
          <w:rFonts w:ascii="2  TitrBold" w:hAnsiTheme="minorHAnsi" w:cs="B Titr"/>
          <w:b/>
          <w:bCs/>
          <w:color w:val="FF0000"/>
          <w:sz w:val="24"/>
        </w:rPr>
        <w:t xml:space="preserve"> .</w:t>
      </w:r>
    </w:p>
    <w:p w:rsidR="006A69CE" w:rsidRDefault="006A69CE" w:rsidP="00872F76">
      <w:pPr>
        <w:autoSpaceDE w:val="0"/>
        <w:autoSpaceDN w:val="0"/>
        <w:adjustRightInd w:val="0"/>
        <w:ind w:right="-810"/>
        <w:jc w:val="both"/>
        <w:rPr>
          <w:rFonts w:ascii="2  TitrBold" w:hAnsiTheme="minorHAnsi" w:cs="B Titr"/>
          <w:b/>
          <w:bCs/>
          <w:color w:val="000000"/>
          <w:sz w:val="24"/>
          <w:rtl/>
        </w:rPr>
      </w:pPr>
    </w:p>
    <w:p w:rsidR="004A465F" w:rsidRPr="00EF29A7" w:rsidRDefault="00CC2067" w:rsidP="00995D5B">
      <w:pPr>
        <w:autoSpaceDE w:val="0"/>
        <w:autoSpaceDN w:val="0"/>
        <w:adjustRightInd w:val="0"/>
        <w:ind w:right="-810"/>
        <w:jc w:val="right"/>
        <w:rPr>
          <w:rFonts w:ascii="2  TitrBold" w:hAnsiTheme="minorHAnsi" w:cs="B Titr"/>
          <w:b/>
          <w:bCs/>
          <w:color w:val="000000"/>
          <w:sz w:val="24"/>
        </w:rPr>
      </w:pPr>
      <w:r>
        <w:rPr>
          <w:rFonts w:ascii="2  TitrBold" w:hAnsiTheme="minorHAnsi" w:cs="B Titr" w:hint="cs"/>
          <w:b/>
          <w:bCs/>
          <w:color w:val="000000"/>
          <w:sz w:val="24"/>
          <w:rtl/>
        </w:rPr>
        <w:t xml:space="preserve">    </w:t>
      </w:r>
      <w:r w:rsidRPr="00CC2067">
        <w:rPr>
          <w:rFonts w:ascii="2  TitrBold" w:hAnsiTheme="minorHAnsi" w:cs="B Titr" w:hint="cs"/>
          <w:b/>
          <w:bCs/>
          <w:color w:val="000000"/>
          <w:sz w:val="30"/>
          <w:szCs w:val="36"/>
          <w:rtl/>
        </w:rPr>
        <w:t>کمیته</w:t>
      </w:r>
      <w:r w:rsidR="00995D5B">
        <w:rPr>
          <w:rFonts w:ascii="2  TitrBold" w:hAnsiTheme="minorHAnsi" w:cs="B Titr" w:hint="cs"/>
          <w:b/>
          <w:bCs/>
          <w:color w:val="000000"/>
          <w:sz w:val="30"/>
          <w:szCs w:val="36"/>
          <w:rtl/>
        </w:rPr>
        <w:t xml:space="preserve"> آزمون</w:t>
      </w:r>
      <w:r w:rsidRPr="00CC2067">
        <w:rPr>
          <w:rFonts w:ascii="2  TitrBold" w:hAnsiTheme="minorHAnsi" w:cs="B Titr" w:hint="cs"/>
          <w:b/>
          <w:bCs/>
          <w:color w:val="000000"/>
          <w:sz w:val="30"/>
          <w:szCs w:val="36"/>
          <w:rtl/>
        </w:rPr>
        <w:t xml:space="preserve"> استخدام</w:t>
      </w:r>
      <w:r w:rsidR="00995D5B">
        <w:rPr>
          <w:rFonts w:ascii="2  TitrBold" w:hAnsiTheme="minorHAnsi" w:cs="B Titr" w:hint="cs"/>
          <w:b/>
          <w:bCs/>
          <w:color w:val="000000"/>
          <w:sz w:val="30"/>
          <w:szCs w:val="36"/>
          <w:rtl/>
        </w:rPr>
        <w:t>ی</w:t>
      </w:r>
      <w:r w:rsidRPr="00CC2067">
        <w:rPr>
          <w:rFonts w:ascii="2  TitrBold" w:hAnsiTheme="minorHAnsi" w:cs="B Titr" w:hint="cs"/>
          <w:b/>
          <w:bCs/>
          <w:color w:val="000000"/>
          <w:sz w:val="30"/>
          <w:szCs w:val="36"/>
          <w:rtl/>
        </w:rPr>
        <w:t xml:space="preserve"> </w:t>
      </w:r>
    </w:p>
    <w:sectPr w:rsidR="004A465F" w:rsidRPr="00EF29A7" w:rsidSect="005950F2">
      <w:footerReference w:type="default" r:id="rId7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E6" w:rsidRDefault="00D041E6" w:rsidP="007962A4">
      <w:r>
        <w:separator/>
      </w:r>
    </w:p>
  </w:endnote>
  <w:endnote w:type="continuationSeparator" w:id="0">
    <w:p w:rsidR="00D041E6" w:rsidRDefault="00D041E6" w:rsidP="0079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56756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2A4" w:rsidRDefault="00796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E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7962A4" w:rsidRDefault="00796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E6" w:rsidRDefault="00D041E6" w:rsidP="007962A4">
      <w:r>
        <w:separator/>
      </w:r>
    </w:p>
  </w:footnote>
  <w:footnote w:type="continuationSeparator" w:id="0">
    <w:p w:rsidR="00D041E6" w:rsidRDefault="00D041E6" w:rsidP="00796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0F"/>
    <w:rsid w:val="00003D57"/>
    <w:rsid w:val="00005940"/>
    <w:rsid w:val="00043004"/>
    <w:rsid w:val="000479DB"/>
    <w:rsid w:val="00050E08"/>
    <w:rsid w:val="0005130F"/>
    <w:rsid w:val="00067578"/>
    <w:rsid w:val="000A6579"/>
    <w:rsid w:val="000C6DBE"/>
    <w:rsid w:val="000D18CE"/>
    <w:rsid w:val="000E2624"/>
    <w:rsid w:val="00117D6F"/>
    <w:rsid w:val="001250FB"/>
    <w:rsid w:val="0012631B"/>
    <w:rsid w:val="0012731A"/>
    <w:rsid w:val="001538C9"/>
    <w:rsid w:val="001563EF"/>
    <w:rsid w:val="00166014"/>
    <w:rsid w:val="001918B4"/>
    <w:rsid w:val="00192A37"/>
    <w:rsid w:val="001A49F4"/>
    <w:rsid w:val="001C19A7"/>
    <w:rsid w:val="001D45A4"/>
    <w:rsid w:val="001F3B79"/>
    <w:rsid w:val="00223BE0"/>
    <w:rsid w:val="00242DC8"/>
    <w:rsid w:val="00242F98"/>
    <w:rsid w:val="00254497"/>
    <w:rsid w:val="00273FAF"/>
    <w:rsid w:val="00285025"/>
    <w:rsid w:val="00293C3C"/>
    <w:rsid w:val="002A3EE9"/>
    <w:rsid w:val="002C24A6"/>
    <w:rsid w:val="002C3394"/>
    <w:rsid w:val="002E51DF"/>
    <w:rsid w:val="00312318"/>
    <w:rsid w:val="0033001B"/>
    <w:rsid w:val="00351D17"/>
    <w:rsid w:val="00351E1B"/>
    <w:rsid w:val="003A5982"/>
    <w:rsid w:val="003C59E8"/>
    <w:rsid w:val="003E16D6"/>
    <w:rsid w:val="00432351"/>
    <w:rsid w:val="00435CF2"/>
    <w:rsid w:val="00446B5F"/>
    <w:rsid w:val="00473109"/>
    <w:rsid w:val="00493A2B"/>
    <w:rsid w:val="004A465F"/>
    <w:rsid w:val="00506BFD"/>
    <w:rsid w:val="005079F8"/>
    <w:rsid w:val="00507E92"/>
    <w:rsid w:val="005175FA"/>
    <w:rsid w:val="00526742"/>
    <w:rsid w:val="0054189B"/>
    <w:rsid w:val="00551D67"/>
    <w:rsid w:val="005544E5"/>
    <w:rsid w:val="00561A46"/>
    <w:rsid w:val="00585A05"/>
    <w:rsid w:val="005950F2"/>
    <w:rsid w:val="005A0C39"/>
    <w:rsid w:val="005A6B2A"/>
    <w:rsid w:val="005B2DC0"/>
    <w:rsid w:val="005E52C1"/>
    <w:rsid w:val="006340A3"/>
    <w:rsid w:val="00645E58"/>
    <w:rsid w:val="0064625F"/>
    <w:rsid w:val="00653673"/>
    <w:rsid w:val="006A69CE"/>
    <w:rsid w:val="006E1666"/>
    <w:rsid w:val="006E2A96"/>
    <w:rsid w:val="006F6890"/>
    <w:rsid w:val="00700D3D"/>
    <w:rsid w:val="00765E42"/>
    <w:rsid w:val="007962A4"/>
    <w:rsid w:val="007A50C3"/>
    <w:rsid w:val="007B30FB"/>
    <w:rsid w:val="00800F98"/>
    <w:rsid w:val="008364E1"/>
    <w:rsid w:val="00851181"/>
    <w:rsid w:val="00860790"/>
    <w:rsid w:val="00862961"/>
    <w:rsid w:val="00872321"/>
    <w:rsid w:val="00872F76"/>
    <w:rsid w:val="00874D27"/>
    <w:rsid w:val="008867DA"/>
    <w:rsid w:val="008B5081"/>
    <w:rsid w:val="008D6A39"/>
    <w:rsid w:val="00900504"/>
    <w:rsid w:val="00902B77"/>
    <w:rsid w:val="00953798"/>
    <w:rsid w:val="0097476B"/>
    <w:rsid w:val="00995D5B"/>
    <w:rsid w:val="009C7352"/>
    <w:rsid w:val="009E36F8"/>
    <w:rsid w:val="009F5C53"/>
    <w:rsid w:val="00A025FF"/>
    <w:rsid w:val="00A16781"/>
    <w:rsid w:val="00A30321"/>
    <w:rsid w:val="00A4093D"/>
    <w:rsid w:val="00A948EC"/>
    <w:rsid w:val="00AA68B9"/>
    <w:rsid w:val="00AB1118"/>
    <w:rsid w:val="00AB5FF7"/>
    <w:rsid w:val="00AF1EAC"/>
    <w:rsid w:val="00B15034"/>
    <w:rsid w:val="00B31746"/>
    <w:rsid w:val="00B32559"/>
    <w:rsid w:val="00BA01F4"/>
    <w:rsid w:val="00BB3BC2"/>
    <w:rsid w:val="00BE03B2"/>
    <w:rsid w:val="00C142E5"/>
    <w:rsid w:val="00C462A7"/>
    <w:rsid w:val="00C63FC1"/>
    <w:rsid w:val="00C75333"/>
    <w:rsid w:val="00C85B0F"/>
    <w:rsid w:val="00CA5A50"/>
    <w:rsid w:val="00CA7535"/>
    <w:rsid w:val="00CC2067"/>
    <w:rsid w:val="00CC39BB"/>
    <w:rsid w:val="00CE356F"/>
    <w:rsid w:val="00D031E0"/>
    <w:rsid w:val="00D041E6"/>
    <w:rsid w:val="00D14406"/>
    <w:rsid w:val="00D16400"/>
    <w:rsid w:val="00D61095"/>
    <w:rsid w:val="00D66F33"/>
    <w:rsid w:val="00D80070"/>
    <w:rsid w:val="00DB3DF2"/>
    <w:rsid w:val="00DD4E00"/>
    <w:rsid w:val="00E23309"/>
    <w:rsid w:val="00E27893"/>
    <w:rsid w:val="00E27BB6"/>
    <w:rsid w:val="00E31F40"/>
    <w:rsid w:val="00E372FB"/>
    <w:rsid w:val="00E43DFA"/>
    <w:rsid w:val="00E46954"/>
    <w:rsid w:val="00E665F6"/>
    <w:rsid w:val="00EE3FCB"/>
    <w:rsid w:val="00EE6E6F"/>
    <w:rsid w:val="00EF035B"/>
    <w:rsid w:val="00EF1596"/>
    <w:rsid w:val="00EF2618"/>
    <w:rsid w:val="00EF29A7"/>
    <w:rsid w:val="00EF6267"/>
    <w:rsid w:val="00F10DCB"/>
    <w:rsid w:val="00F25094"/>
    <w:rsid w:val="00F660F7"/>
    <w:rsid w:val="00F87644"/>
    <w:rsid w:val="00F87C9F"/>
    <w:rsid w:val="00FA3C88"/>
    <w:rsid w:val="00FC47F8"/>
    <w:rsid w:val="00FD7BFD"/>
    <w:rsid w:val="00FE1A57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9286"/>
  <w15:chartTrackingRefBased/>
  <w15:docId w15:val="{44C15D81-559D-4B2A-81D9-63DA709E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05"/>
    <w:pPr>
      <w:bidi/>
      <w:spacing w:after="0" w:line="240" w:lineRule="auto"/>
    </w:pPr>
    <w:rPr>
      <w:rFonts w:ascii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5A05"/>
    <w:pPr>
      <w:spacing w:line="20" w:lineRule="atLeast"/>
      <w:jc w:val="center"/>
    </w:pPr>
    <w:rPr>
      <w:rFonts w:eastAsia="Times New Roman" w:cs="Mudir MT"/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585A05"/>
    <w:rPr>
      <w:rFonts w:ascii="Times New Roman" w:eastAsia="Times New Roman" w:hAnsi="Times New Roman" w:cs="Mudir MT"/>
      <w:b/>
      <w:bCs/>
      <w:i/>
      <w:iCs/>
      <w:sz w:val="20"/>
      <w:szCs w:val="24"/>
    </w:rPr>
  </w:style>
  <w:style w:type="paragraph" w:styleId="ListParagraph">
    <w:name w:val="List Paragraph"/>
    <w:basedOn w:val="Normal"/>
    <w:uiPriority w:val="34"/>
    <w:qFormat/>
    <w:rsid w:val="00585A05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96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2A4"/>
    <w:rPr>
      <w:rFonts w:ascii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2A4"/>
    <w:rPr>
      <w:rFonts w:ascii="Times New Roman" w:hAnsi="Times New Roman" w:cs="Traditional Arabic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F1CA-59A6-4D03-BD6F-7E4ECDF2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an</dc:creator>
  <cp:keywords/>
  <dc:description/>
  <cp:lastModifiedBy>Farzian</cp:lastModifiedBy>
  <cp:revision>117</cp:revision>
  <cp:lastPrinted>2021-03-18T06:33:00Z</cp:lastPrinted>
  <dcterms:created xsi:type="dcterms:W3CDTF">2020-01-09T04:51:00Z</dcterms:created>
  <dcterms:modified xsi:type="dcterms:W3CDTF">2021-03-18T08:27:00Z</dcterms:modified>
</cp:coreProperties>
</file>